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6A" w:rsidRDefault="00883A8F" w:rsidP="00A2396A">
      <w:pPr>
        <w:jc w:val="center"/>
      </w:pPr>
      <w:bookmarkStart w:id="0" w:name="_GoBack"/>
      <w:bookmarkEnd w:id="0"/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6A" w:rsidRDefault="00A2396A" w:rsidP="00A23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396A" w:rsidRDefault="00A2396A" w:rsidP="00A23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2396A" w:rsidRDefault="00A2396A" w:rsidP="00A239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396A" w:rsidRPr="003F3B15" w:rsidRDefault="003F3B15" w:rsidP="003F3B15">
      <w:pPr>
        <w:tabs>
          <w:tab w:val="left" w:pos="8250"/>
        </w:tabs>
        <w:rPr>
          <w:b/>
          <w:lang w:val="uk-UA"/>
        </w:rPr>
      </w:pPr>
      <w:r>
        <w:rPr>
          <w:b/>
        </w:rPr>
        <w:tab/>
      </w:r>
      <w:r w:rsidR="007E58D6">
        <w:rPr>
          <w:b/>
          <w:lang w:val="uk-UA"/>
        </w:rPr>
        <w:t xml:space="preserve"> </w:t>
      </w:r>
    </w:p>
    <w:p w:rsidR="00A2396A" w:rsidRPr="00B05400" w:rsidRDefault="00B05400" w:rsidP="00B05400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A2396A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E67C7B">
        <w:rPr>
          <w:b/>
          <w:bCs/>
          <w:sz w:val="28"/>
          <w:szCs w:val="28"/>
          <w:lang w:val="uk-UA"/>
        </w:rPr>
        <w:t xml:space="preserve"> </w:t>
      </w:r>
    </w:p>
    <w:p w:rsidR="00A2396A" w:rsidRPr="00B2760F" w:rsidRDefault="00A2396A" w:rsidP="00A2396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5775C5">
        <w:rPr>
          <w:bCs/>
          <w:sz w:val="28"/>
          <w:szCs w:val="28"/>
          <w:lang w:val="uk-UA"/>
        </w:rPr>
        <w:t>26</w:t>
      </w:r>
      <w:r w:rsidR="00AB1097">
        <w:rPr>
          <w:bCs/>
          <w:sz w:val="28"/>
          <w:szCs w:val="28"/>
          <w:lang w:val="uk-UA"/>
        </w:rPr>
        <w:t xml:space="preserve"> </w:t>
      </w:r>
      <w:r w:rsidR="005775C5">
        <w:rPr>
          <w:bCs/>
          <w:sz w:val="28"/>
          <w:szCs w:val="28"/>
          <w:lang w:val="uk-UA"/>
        </w:rPr>
        <w:t>листопада</w:t>
      </w:r>
      <w:r>
        <w:rPr>
          <w:bCs/>
          <w:sz w:val="28"/>
          <w:szCs w:val="28"/>
          <w:lang w:val="uk-UA"/>
        </w:rPr>
        <w:t xml:space="preserve"> 202</w:t>
      </w:r>
      <w:r w:rsidR="003F3B15">
        <w:rPr>
          <w:bCs/>
          <w:sz w:val="28"/>
          <w:szCs w:val="28"/>
          <w:lang w:val="uk-UA"/>
        </w:rPr>
        <w:t>4</w:t>
      </w:r>
      <w:r w:rsidR="004245C2">
        <w:rPr>
          <w:bCs/>
          <w:sz w:val="28"/>
          <w:szCs w:val="28"/>
          <w:lang w:val="uk-UA"/>
        </w:rPr>
        <w:t xml:space="preserve"> року </w:t>
      </w:r>
      <w:r w:rsidR="004245C2">
        <w:rPr>
          <w:bCs/>
          <w:sz w:val="28"/>
          <w:szCs w:val="28"/>
          <w:lang w:val="uk-UA"/>
        </w:rPr>
        <w:tab/>
      </w:r>
      <w:r w:rsidR="004245C2">
        <w:rPr>
          <w:bCs/>
          <w:sz w:val="28"/>
          <w:szCs w:val="28"/>
          <w:lang w:val="uk-UA"/>
        </w:rPr>
        <w:tab/>
      </w:r>
      <w:r w:rsidR="004245C2">
        <w:rPr>
          <w:bCs/>
          <w:sz w:val="28"/>
          <w:szCs w:val="28"/>
          <w:lang w:val="uk-UA"/>
        </w:rPr>
        <w:tab/>
      </w:r>
      <w:r w:rsidR="004245C2">
        <w:rPr>
          <w:bCs/>
          <w:sz w:val="28"/>
          <w:szCs w:val="28"/>
          <w:lang w:val="uk-UA"/>
        </w:rPr>
        <w:tab/>
      </w:r>
      <w:r w:rsidR="004245C2">
        <w:rPr>
          <w:bCs/>
          <w:sz w:val="28"/>
          <w:szCs w:val="28"/>
          <w:lang w:val="uk-UA"/>
        </w:rPr>
        <w:tab/>
      </w:r>
      <w:r w:rsidR="004245C2">
        <w:rPr>
          <w:bCs/>
          <w:sz w:val="28"/>
          <w:szCs w:val="28"/>
          <w:lang w:val="uk-UA"/>
        </w:rPr>
        <w:tab/>
      </w:r>
      <w:r w:rsidR="004245C2">
        <w:rPr>
          <w:bCs/>
          <w:sz w:val="28"/>
          <w:szCs w:val="28"/>
          <w:lang w:val="uk-UA"/>
        </w:rPr>
        <w:tab/>
      </w:r>
      <w:r w:rsidR="007902DA">
        <w:rPr>
          <w:bCs/>
          <w:sz w:val="28"/>
          <w:szCs w:val="28"/>
          <w:lang w:val="uk-UA"/>
        </w:rPr>
        <w:t xml:space="preserve">  </w:t>
      </w:r>
      <w:r w:rsidR="00B2760F">
        <w:rPr>
          <w:bCs/>
          <w:sz w:val="28"/>
          <w:szCs w:val="28"/>
          <w:lang w:val="uk-UA"/>
        </w:rPr>
        <w:tab/>
      </w:r>
      <w:r w:rsidR="007902D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№</w:t>
      </w:r>
      <w:r w:rsidR="001923AD">
        <w:rPr>
          <w:bCs/>
          <w:sz w:val="28"/>
          <w:szCs w:val="28"/>
          <w:lang w:val="uk-UA"/>
        </w:rPr>
        <w:t xml:space="preserve"> </w:t>
      </w:r>
      <w:r w:rsidR="00F51DAF">
        <w:rPr>
          <w:bCs/>
          <w:sz w:val="28"/>
          <w:szCs w:val="28"/>
          <w:lang w:val="uk-UA"/>
        </w:rPr>
        <w:t>2478</w:t>
      </w:r>
    </w:p>
    <w:p w:rsidR="009D4341" w:rsidRPr="00461074" w:rsidRDefault="009D4341" w:rsidP="00A2396A">
      <w:pPr>
        <w:pStyle w:val="a4"/>
        <w:jc w:val="left"/>
        <w:rPr>
          <w:bCs w:val="0"/>
          <w:szCs w:val="28"/>
        </w:rPr>
      </w:pPr>
    </w:p>
    <w:p w:rsidR="00C608DD" w:rsidRDefault="00C608DD" w:rsidP="00016696">
      <w:pPr>
        <w:ind w:right="396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</w:t>
      </w:r>
      <w:r w:rsidR="00B2760F">
        <w:rPr>
          <w:bCs/>
          <w:sz w:val="28"/>
          <w:szCs w:val="28"/>
          <w:lang w:val="uk-UA"/>
        </w:rPr>
        <w:t xml:space="preserve">відмову у </w:t>
      </w:r>
      <w:r>
        <w:rPr>
          <w:bCs/>
          <w:sz w:val="28"/>
          <w:szCs w:val="28"/>
          <w:lang w:val="uk-UA"/>
        </w:rPr>
        <w:t>наданн</w:t>
      </w:r>
      <w:r w:rsidR="00B2760F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 дозвол</w:t>
      </w:r>
      <w:r w:rsidR="00B2760F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>на</w:t>
      </w:r>
      <w:r w:rsidRPr="00A07258">
        <w:rPr>
          <w:sz w:val="28"/>
          <w:szCs w:val="28"/>
          <w:lang w:val="uk-UA"/>
        </w:rPr>
        <w:t xml:space="preserve"> розроблення</w:t>
      </w:r>
      <w:r w:rsidRPr="00A07258">
        <w:rPr>
          <w:spacing w:val="-4"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проекту землеустрою </w:t>
      </w:r>
      <w:r w:rsidRPr="00A07258">
        <w:rPr>
          <w:noProof/>
          <w:sz w:val="28"/>
          <w:szCs w:val="28"/>
          <w:lang w:val="uk-UA"/>
        </w:rPr>
        <w:t xml:space="preserve">щодо </w:t>
      </w:r>
      <w:r>
        <w:rPr>
          <w:noProof/>
          <w:sz w:val="28"/>
          <w:szCs w:val="28"/>
          <w:lang w:val="uk-UA"/>
        </w:rPr>
        <w:t>в</w:t>
      </w:r>
      <w:r w:rsidRPr="00A07258">
        <w:rPr>
          <w:noProof/>
          <w:sz w:val="28"/>
          <w:szCs w:val="28"/>
          <w:lang w:val="uk-UA"/>
        </w:rPr>
        <w:t xml:space="preserve">ідведення </w:t>
      </w:r>
      <w:r w:rsidRPr="00A07258">
        <w:rPr>
          <w:bCs/>
          <w:sz w:val="28"/>
          <w:szCs w:val="28"/>
          <w:lang w:val="uk-UA"/>
        </w:rPr>
        <w:t>земельн</w:t>
      </w:r>
      <w:r w:rsidR="00341B0A">
        <w:rPr>
          <w:bCs/>
          <w:sz w:val="28"/>
          <w:szCs w:val="28"/>
          <w:lang w:val="uk-UA"/>
        </w:rPr>
        <w:t>их</w:t>
      </w:r>
      <w:r w:rsidRPr="00A07258">
        <w:rPr>
          <w:bCs/>
          <w:sz w:val="28"/>
          <w:szCs w:val="28"/>
          <w:lang w:val="uk-UA"/>
        </w:rPr>
        <w:t xml:space="preserve"> ділян</w:t>
      </w:r>
      <w:r w:rsidR="00341B0A">
        <w:rPr>
          <w:bCs/>
          <w:sz w:val="28"/>
          <w:szCs w:val="28"/>
          <w:lang w:val="uk-UA"/>
        </w:rPr>
        <w:t>ок</w:t>
      </w:r>
      <w:r w:rsidRPr="00A0725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оренду </w:t>
      </w:r>
      <w:r w:rsidR="00341B0A">
        <w:rPr>
          <w:bCs/>
          <w:sz w:val="28"/>
          <w:szCs w:val="28"/>
          <w:lang w:val="uk-UA"/>
        </w:rPr>
        <w:t>на період воєнного стану та на 6 (шість) місяців після закінчення воєнного стану за межами населених пунктів на території</w:t>
      </w:r>
      <w:r w:rsidR="00C12700">
        <w:rPr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C608DD" w:rsidRDefault="00C608DD" w:rsidP="00C608DD">
      <w:pPr>
        <w:rPr>
          <w:bCs/>
          <w:sz w:val="28"/>
          <w:szCs w:val="28"/>
          <w:lang w:val="uk-UA"/>
        </w:rPr>
      </w:pPr>
    </w:p>
    <w:p w:rsidR="00C608DD" w:rsidRPr="00BB3025" w:rsidRDefault="00C608DD" w:rsidP="00BB302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еруючись статтями 12, 3</w:t>
      </w:r>
      <w:r w:rsidR="00C82C1D">
        <w:rPr>
          <w:bCs/>
          <w:sz w:val="28"/>
          <w:szCs w:val="28"/>
          <w:lang w:val="uk-UA"/>
        </w:rPr>
        <w:t>6</w:t>
      </w:r>
      <w:r w:rsidR="00341B0A">
        <w:rPr>
          <w:bCs/>
          <w:sz w:val="28"/>
          <w:szCs w:val="28"/>
          <w:lang w:val="uk-UA"/>
        </w:rPr>
        <w:t xml:space="preserve">, 93, 116, 121, 123, </w:t>
      </w:r>
      <w:r>
        <w:rPr>
          <w:bCs/>
          <w:sz w:val="28"/>
          <w:szCs w:val="28"/>
          <w:lang w:val="uk-UA"/>
        </w:rPr>
        <w:t>125</w:t>
      </w:r>
      <w:r w:rsidR="00341B0A">
        <w:rPr>
          <w:bCs/>
          <w:sz w:val="28"/>
          <w:szCs w:val="28"/>
          <w:lang w:val="uk-UA"/>
        </w:rPr>
        <w:t>, 134</w:t>
      </w:r>
      <w:r>
        <w:rPr>
          <w:bCs/>
          <w:sz w:val="28"/>
          <w:szCs w:val="28"/>
          <w:lang w:val="uk-UA"/>
        </w:rPr>
        <w:t xml:space="preserve"> Земельного кодексу України, статтею 26 Закону України «Про місцеве самоврядування в Україні»,</w:t>
      </w:r>
      <w:r w:rsidR="00D85B14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</w:t>
      </w:r>
      <w:r w:rsidR="00D85B14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</w:t>
      </w:r>
      <w:r w:rsidR="00D1219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оренду землі</w:t>
      </w:r>
      <w:r w:rsidR="00D12190">
        <w:rPr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, розглянувши заяв</w:t>
      </w:r>
      <w:r w:rsidR="00341B0A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 </w:t>
      </w:r>
      <w:r w:rsidR="003F3B15">
        <w:rPr>
          <w:bCs/>
          <w:sz w:val="28"/>
          <w:szCs w:val="28"/>
          <w:lang w:val="uk-UA"/>
        </w:rPr>
        <w:t xml:space="preserve">громадян </w:t>
      </w:r>
      <w:r>
        <w:rPr>
          <w:bCs/>
          <w:sz w:val="28"/>
          <w:szCs w:val="28"/>
          <w:lang w:val="uk-UA"/>
        </w:rPr>
        <w:t xml:space="preserve">про надання дозволу на розроблення проекту із землеустрою щодо відведення  </w:t>
      </w:r>
      <w:r w:rsidR="00341B0A" w:rsidRPr="00A07258">
        <w:rPr>
          <w:bCs/>
          <w:sz w:val="28"/>
          <w:szCs w:val="28"/>
          <w:lang w:val="uk-UA"/>
        </w:rPr>
        <w:t>земельн</w:t>
      </w:r>
      <w:r w:rsidR="00341B0A">
        <w:rPr>
          <w:bCs/>
          <w:sz w:val="28"/>
          <w:szCs w:val="28"/>
          <w:lang w:val="uk-UA"/>
        </w:rPr>
        <w:t>их</w:t>
      </w:r>
      <w:r w:rsidR="00341B0A" w:rsidRPr="00A07258">
        <w:rPr>
          <w:bCs/>
          <w:sz w:val="28"/>
          <w:szCs w:val="28"/>
          <w:lang w:val="uk-UA"/>
        </w:rPr>
        <w:t xml:space="preserve"> ділян</w:t>
      </w:r>
      <w:r w:rsidR="00341B0A">
        <w:rPr>
          <w:bCs/>
          <w:sz w:val="28"/>
          <w:szCs w:val="28"/>
          <w:lang w:val="uk-UA"/>
        </w:rPr>
        <w:t>ок</w:t>
      </w:r>
      <w:r w:rsidR="00341B0A" w:rsidRPr="00A07258">
        <w:rPr>
          <w:bCs/>
          <w:sz w:val="28"/>
          <w:szCs w:val="28"/>
          <w:lang w:val="uk-UA"/>
        </w:rPr>
        <w:t xml:space="preserve"> </w:t>
      </w:r>
      <w:r w:rsidR="00341B0A">
        <w:rPr>
          <w:bCs/>
          <w:sz w:val="28"/>
          <w:szCs w:val="28"/>
          <w:lang w:val="uk-UA"/>
        </w:rPr>
        <w:t>в оренду на період воєнного стану та на 6 (шість) місяців після закінчення воєнного стану за межами населених пунктів на території</w:t>
      </w:r>
      <w:r w:rsidR="00341B0A">
        <w:rPr>
          <w:sz w:val="28"/>
          <w:szCs w:val="28"/>
          <w:lang w:val="uk-UA"/>
        </w:rPr>
        <w:t xml:space="preserve"> </w:t>
      </w:r>
      <w:r w:rsidR="00341B0A" w:rsidRPr="00A07258">
        <w:rPr>
          <w:sz w:val="28"/>
          <w:szCs w:val="28"/>
          <w:lang w:val="uk-UA"/>
        </w:rPr>
        <w:t xml:space="preserve">Здолбунівської </w:t>
      </w:r>
      <w:r w:rsidR="00341B0A" w:rsidRPr="00A07258">
        <w:rPr>
          <w:bCs/>
          <w:sz w:val="28"/>
          <w:szCs w:val="28"/>
          <w:lang w:val="uk-UA"/>
        </w:rPr>
        <w:t>міської територіальної громади</w:t>
      </w:r>
      <w:r>
        <w:rPr>
          <w:bCs/>
          <w:sz w:val="28"/>
          <w:szCs w:val="28"/>
          <w:lang w:val="uk-UA"/>
        </w:rPr>
        <w:t xml:space="preserve">, та враховуючи пропозицію </w:t>
      </w:r>
      <w:r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>
        <w:rPr>
          <w:bCs/>
          <w:sz w:val="28"/>
          <w:szCs w:val="28"/>
          <w:lang w:val="uk-UA"/>
        </w:rPr>
        <w:t xml:space="preserve">,  </w:t>
      </w:r>
      <w:r w:rsidR="001B7066">
        <w:rPr>
          <w:sz w:val="28"/>
          <w:szCs w:val="28"/>
          <w:lang w:val="uk-UA"/>
        </w:rPr>
        <w:t xml:space="preserve">Здолбунівська міська </w:t>
      </w:r>
      <w:r w:rsidR="004245C2">
        <w:rPr>
          <w:sz w:val="28"/>
          <w:szCs w:val="28"/>
          <w:lang w:val="uk-UA"/>
        </w:rPr>
        <w:t>рада</w:t>
      </w:r>
      <w:r w:rsidR="001B7066">
        <w:rPr>
          <w:sz w:val="28"/>
          <w:szCs w:val="28"/>
          <w:lang w:val="uk-UA"/>
        </w:rPr>
        <w:t xml:space="preserve"> </w:t>
      </w:r>
    </w:p>
    <w:p w:rsidR="003F3B15" w:rsidRDefault="003F3B15" w:rsidP="00C608DD">
      <w:pPr>
        <w:jc w:val="center"/>
        <w:rPr>
          <w:bCs/>
          <w:sz w:val="28"/>
          <w:szCs w:val="28"/>
          <w:lang w:val="uk-UA"/>
        </w:rPr>
      </w:pPr>
    </w:p>
    <w:p w:rsidR="00C608DD" w:rsidRPr="00BB3025" w:rsidRDefault="00C608DD" w:rsidP="00C608DD">
      <w:pPr>
        <w:jc w:val="center"/>
        <w:rPr>
          <w:bCs/>
          <w:sz w:val="28"/>
          <w:szCs w:val="28"/>
          <w:lang w:val="uk-UA"/>
        </w:rPr>
      </w:pPr>
      <w:r w:rsidRPr="00BB3025">
        <w:rPr>
          <w:bCs/>
          <w:sz w:val="28"/>
          <w:szCs w:val="28"/>
          <w:lang w:val="uk-UA"/>
        </w:rPr>
        <w:t>В И Р І Ш И Л А:</w:t>
      </w:r>
    </w:p>
    <w:p w:rsidR="00341B0A" w:rsidRDefault="003F3B15" w:rsidP="003C59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3C5918" w:rsidRPr="00BB3025">
        <w:rPr>
          <w:bCs/>
          <w:sz w:val="28"/>
          <w:szCs w:val="28"/>
          <w:lang w:val="uk-UA"/>
        </w:rPr>
        <w:t>Відмовити</w:t>
      </w:r>
      <w:r w:rsidR="00D12190">
        <w:rPr>
          <w:spacing w:val="-4"/>
          <w:sz w:val="28"/>
          <w:szCs w:val="28"/>
          <w:lang w:val="uk-UA"/>
        </w:rPr>
        <w:t xml:space="preserve">, </w:t>
      </w:r>
      <w:r w:rsidR="003C5918" w:rsidRPr="00BB3025">
        <w:rPr>
          <w:spacing w:val="-4"/>
          <w:sz w:val="28"/>
          <w:szCs w:val="28"/>
          <w:lang w:val="uk-UA"/>
        </w:rPr>
        <w:t xml:space="preserve">у надані дозволу </w:t>
      </w:r>
      <w:r w:rsidR="00C608DD" w:rsidRPr="00BB3025">
        <w:rPr>
          <w:bCs/>
          <w:sz w:val="28"/>
          <w:szCs w:val="28"/>
          <w:lang w:val="uk-UA"/>
        </w:rPr>
        <w:t>на розроблення проекту із землеустрою щодо відведення земельн</w:t>
      </w:r>
      <w:r w:rsidR="00341B0A">
        <w:rPr>
          <w:bCs/>
          <w:sz w:val="28"/>
          <w:szCs w:val="28"/>
          <w:lang w:val="uk-UA"/>
        </w:rPr>
        <w:t>их</w:t>
      </w:r>
      <w:r w:rsidR="00C608DD" w:rsidRPr="00BB3025">
        <w:rPr>
          <w:bCs/>
          <w:sz w:val="28"/>
          <w:szCs w:val="28"/>
          <w:lang w:val="uk-UA"/>
        </w:rPr>
        <w:t xml:space="preserve"> ділян</w:t>
      </w:r>
      <w:r w:rsidR="00341B0A">
        <w:rPr>
          <w:bCs/>
          <w:sz w:val="28"/>
          <w:szCs w:val="28"/>
          <w:lang w:val="uk-UA"/>
        </w:rPr>
        <w:t>ок</w:t>
      </w:r>
      <w:r w:rsidR="00C608DD" w:rsidRPr="00BB3025">
        <w:rPr>
          <w:bCs/>
          <w:sz w:val="28"/>
          <w:szCs w:val="28"/>
          <w:lang w:val="uk-UA"/>
        </w:rPr>
        <w:t xml:space="preserve"> </w:t>
      </w:r>
      <w:r w:rsidR="00341B0A">
        <w:rPr>
          <w:bCs/>
          <w:sz w:val="28"/>
          <w:szCs w:val="28"/>
          <w:lang w:val="uk-UA"/>
        </w:rPr>
        <w:t>в оренду на період воєнного стану та на 6 (шість) місяців після закінчення воєнного стану за межами населених пунктів на території</w:t>
      </w:r>
      <w:r w:rsidR="00341B0A">
        <w:rPr>
          <w:sz w:val="28"/>
          <w:szCs w:val="28"/>
          <w:lang w:val="uk-UA"/>
        </w:rPr>
        <w:t xml:space="preserve"> </w:t>
      </w:r>
      <w:r w:rsidR="00341B0A" w:rsidRPr="00A07258">
        <w:rPr>
          <w:sz w:val="28"/>
          <w:szCs w:val="28"/>
          <w:lang w:val="uk-UA"/>
        </w:rPr>
        <w:t xml:space="preserve">Здолбунівської </w:t>
      </w:r>
      <w:r w:rsidR="00341B0A" w:rsidRPr="00A07258">
        <w:rPr>
          <w:bCs/>
          <w:sz w:val="28"/>
          <w:szCs w:val="28"/>
          <w:lang w:val="uk-UA"/>
        </w:rPr>
        <w:t>міської територіальної громади</w:t>
      </w:r>
      <w:r w:rsidR="00341B0A">
        <w:rPr>
          <w:bCs/>
          <w:sz w:val="28"/>
          <w:szCs w:val="28"/>
          <w:lang w:val="uk-UA"/>
        </w:rPr>
        <w:t>,</w:t>
      </w:r>
      <w:r w:rsidR="00341B0A" w:rsidRPr="00BB3025">
        <w:rPr>
          <w:bCs/>
          <w:sz w:val="28"/>
          <w:szCs w:val="28"/>
          <w:lang w:val="uk-UA"/>
        </w:rPr>
        <w:t xml:space="preserve"> </w:t>
      </w:r>
      <w:r w:rsidR="003C5918" w:rsidRPr="00BB3025">
        <w:rPr>
          <w:bCs/>
          <w:sz w:val="28"/>
          <w:szCs w:val="28"/>
          <w:lang w:val="uk-UA"/>
        </w:rPr>
        <w:t>у зв’язку з тим</w:t>
      </w:r>
      <w:r w:rsidR="00D12190">
        <w:rPr>
          <w:bCs/>
          <w:sz w:val="28"/>
          <w:szCs w:val="28"/>
          <w:lang w:val="uk-UA"/>
        </w:rPr>
        <w:t>,</w:t>
      </w:r>
      <w:r w:rsidR="003C5918" w:rsidRPr="00BB3025">
        <w:rPr>
          <w:bCs/>
          <w:sz w:val="28"/>
          <w:szCs w:val="28"/>
          <w:lang w:val="uk-UA"/>
        </w:rPr>
        <w:t xml:space="preserve"> що дан</w:t>
      </w:r>
      <w:r w:rsidR="00341B0A">
        <w:rPr>
          <w:bCs/>
          <w:sz w:val="28"/>
          <w:szCs w:val="28"/>
          <w:lang w:val="uk-UA"/>
        </w:rPr>
        <w:t>і</w:t>
      </w:r>
      <w:r w:rsidR="003C5918" w:rsidRPr="00BB3025">
        <w:rPr>
          <w:bCs/>
          <w:sz w:val="28"/>
          <w:szCs w:val="28"/>
          <w:lang w:val="uk-UA"/>
        </w:rPr>
        <w:t xml:space="preserve"> земельн</w:t>
      </w:r>
      <w:r w:rsidR="00341B0A">
        <w:rPr>
          <w:bCs/>
          <w:sz w:val="28"/>
          <w:szCs w:val="28"/>
          <w:lang w:val="uk-UA"/>
        </w:rPr>
        <w:t>і</w:t>
      </w:r>
      <w:r w:rsidR="003C5918" w:rsidRPr="00BB3025">
        <w:rPr>
          <w:bCs/>
          <w:sz w:val="28"/>
          <w:szCs w:val="28"/>
          <w:lang w:val="uk-UA"/>
        </w:rPr>
        <w:t xml:space="preserve"> ділянк</w:t>
      </w:r>
      <w:r w:rsidR="00341B0A">
        <w:rPr>
          <w:bCs/>
          <w:sz w:val="28"/>
          <w:szCs w:val="28"/>
          <w:lang w:val="uk-UA"/>
        </w:rPr>
        <w:t>и</w:t>
      </w:r>
      <w:r w:rsidR="003C5918" w:rsidRPr="00BB3025">
        <w:rPr>
          <w:bCs/>
          <w:sz w:val="28"/>
          <w:szCs w:val="28"/>
          <w:lang w:val="uk-UA"/>
        </w:rPr>
        <w:t xml:space="preserve"> </w:t>
      </w:r>
      <w:r w:rsidR="00341B0A">
        <w:rPr>
          <w:bCs/>
          <w:sz w:val="28"/>
          <w:szCs w:val="28"/>
          <w:lang w:val="uk-UA"/>
        </w:rPr>
        <w:t xml:space="preserve">включені </w:t>
      </w:r>
      <w:r w:rsidR="006A2F99" w:rsidRPr="006A2F99">
        <w:rPr>
          <w:bCs/>
          <w:sz w:val="28"/>
          <w:szCs w:val="28"/>
          <w:lang w:val="uk-UA"/>
        </w:rPr>
        <w:t>до переліку земельних ділянок сільськогосподарського призначення комунальної власності право оренди яких пропонується для продажу на земельних торгах у формі аукціону</w:t>
      </w:r>
      <w:r w:rsidR="00341B0A">
        <w:rPr>
          <w:bCs/>
          <w:sz w:val="28"/>
          <w:szCs w:val="28"/>
          <w:lang w:val="uk-UA"/>
        </w:rPr>
        <w:t>, наступним громадянам:</w:t>
      </w:r>
    </w:p>
    <w:p w:rsidR="00341B0A" w:rsidRDefault="00341B0A" w:rsidP="00341B0A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громадянці Галінській Галині </w:t>
      </w:r>
      <w:r w:rsidR="00D40B71">
        <w:rPr>
          <w:bCs/>
          <w:sz w:val="28"/>
          <w:szCs w:val="28"/>
          <w:lang w:val="uk-UA"/>
        </w:rPr>
        <w:t>Володимирівні</w:t>
      </w:r>
      <w:r>
        <w:rPr>
          <w:bCs/>
          <w:sz w:val="28"/>
          <w:szCs w:val="28"/>
          <w:lang w:val="uk-UA"/>
        </w:rPr>
        <w:t>,</w:t>
      </w:r>
      <w:r w:rsidRPr="00BB3025">
        <w:rPr>
          <w:spacing w:val="-4"/>
          <w:sz w:val="28"/>
          <w:szCs w:val="28"/>
          <w:lang w:val="uk-UA"/>
        </w:rPr>
        <w:t xml:space="preserve"> як</w:t>
      </w:r>
      <w:r>
        <w:rPr>
          <w:spacing w:val="-4"/>
          <w:sz w:val="28"/>
          <w:szCs w:val="28"/>
          <w:lang w:val="uk-UA"/>
        </w:rPr>
        <w:t>а</w:t>
      </w:r>
      <w:r w:rsidRPr="00BB3025">
        <w:rPr>
          <w:spacing w:val="-4"/>
          <w:sz w:val="28"/>
          <w:szCs w:val="28"/>
          <w:lang w:val="uk-UA"/>
        </w:rPr>
        <w:t xml:space="preserve"> зареєстрований в </w:t>
      </w:r>
      <w:r>
        <w:rPr>
          <w:spacing w:val="-4"/>
          <w:sz w:val="28"/>
          <w:szCs w:val="28"/>
          <w:lang w:val="uk-UA"/>
        </w:rPr>
        <w:t>місті Рівне,</w:t>
      </w:r>
      <w:r w:rsidRPr="00BB3025">
        <w:rPr>
          <w:spacing w:val="-4"/>
          <w:sz w:val="28"/>
          <w:szCs w:val="28"/>
          <w:lang w:val="uk-UA"/>
        </w:rPr>
        <w:t xml:space="preserve"> по вулиці </w:t>
      </w:r>
      <w:r w:rsidR="00D40B71">
        <w:rPr>
          <w:spacing w:val="-4"/>
          <w:sz w:val="28"/>
          <w:szCs w:val="28"/>
          <w:lang w:val="uk-UA"/>
        </w:rPr>
        <w:t xml:space="preserve">Волинської </w:t>
      </w:r>
      <w:r w:rsidR="006A2F99">
        <w:rPr>
          <w:spacing w:val="-4"/>
          <w:sz w:val="28"/>
          <w:szCs w:val="28"/>
          <w:lang w:val="uk-UA"/>
        </w:rPr>
        <w:t>Ди</w:t>
      </w:r>
      <w:r w:rsidR="00D40B71">
        <w:rPr>
          <w:spacing w:val="-4"/>
          <w:sz w:val="28"/>
          <w:szCs w:val="28"/>
          <w:lang w:val="uk-UA"/>
        </w:rPr>
        <w:t>візії</w:t>
      </w:r>
      <w:r>
        <w:rPr>
          <w:spacing w:val="-4"/>
          <w:sz w:val="28"/>
          <w:szCs w:val="28"/>
          <w:lang w:val="uk-UA"/>
        </w:rPr>
        <w:t xml:space="preserve">, будинок </w:t>
      </w:r>
      <w:r w:rsidR="00D40B71">
        <w:rPr>
          <w:spacing w:val="-4"/>
          <w:sz w:val="28"/>
          <w:szCs w:val="28"/>
          <w:lang w:val="uk-UA"/>
        </w:rPr>
        <w:t>15, квартира 100, на земельну ділянку</w:t>
      </w:r>
      <w:r w:rsidR="00D40B71" w:rsidRPr="00D40B71">
        <w:rPr>
          <w:sz w:val="27"/>
          <w:szCs w:val="27"/>
          <w:lang w:val="uk-UA"/>
        </w:rPr>
        <w:t xml:space="preserve"> </w:t>
      </w:r>
      <w:r w:rsidR="00D40B71" w:rsidRPr="00D40B71">
        <w:rPr>
          <w:spacing w:val="-4"/>
          <w:sz w:val="28"/>
          <w:szCs w:val="28"/>
          <w:lang w:val="uk-UA"/>
        </w:rPr>
        <w:t>кадастровий номер 562268</w:t>
      </w:r>
      <w:r w:rsidR="00D40B71">
        <w:rPr>
          <w:spacing w:val="-4"/>
          <w:sz w:val="28"/>
          <w:szCs w:val="28"/>
          <w:lang w:val="uk-UA"/>
        </w:rPr>
        <w:t>28</w:t>
      </w:r>
      <w:r w:rsidR="00D40B71" w:rsidRPr="00D40B71">
        <w:rPr>
          <w:spacing w:val="-4"/>
          <w:sz w:val="28"/>
          <w:szCs w:val="28"/>
          <w:lang w:val="uk-UA"/>
        </w:rPr>
        <w:t>00:0</w:t>
      </w:r>
      <w:r w:rsidR="00D40B71">
        <w:rPr>
          <w:spacing w:val="-4"/>
          <w:sz w:val="28"/>
          <w:szCs w:val="28"/>
          <w:lang w:val="uk-UA"/>
        </w:rPr>
        <w:t>0</w:t>
      </w:r>
      <w:r w:rsidR="00D40B71" w:rsidRPr="00D40B71">
        <w:rPr>
          <w:spacing w:val="-4"/>
          <w:sz w:val="28"/>
          <w:szCs w:val="28"/>
          <w:lang w:val="uk-UA"/>
        </w:rPr>
        <w:t>:001:03</w:t>
      </w:r>
      <w:r w:rsidR="00D40B71">
        <w:rPr>
          <w:spacing w:val="-4"/>
          <w:sz w:val="28"/>
          <w:szCs w:val="28"/>
          <w:lang w:val="uk-UA"/>
        </w:rPr>
        <w:t>26</w:t>
      </w:r>
      <w:r w:rsidR="00D40B71" w:rsidRPr="00D40B71">
        <w:rPr>
          <w:spacing w:val="-4"/>
          <w:sz w:val="28"/>
          <w:szCs w:val="28"/>
          <w:lang w:val="uk-UA"/>
        </w:rPr>
        <w:t xml:space="preserve">, загальною площею </w:t>
      </w:r>
      <w:r w:rsidR="00D40B71">
        <w:rPr>
          <w:spacing w:val="-4"/>
          <w:sz w:val="28"/>
          <w:szCs w:val="28"/>
          <w:lang w:val="uk-UA"/>
        </w:rPr>
        <w:t>2</w:t>
      </w:r>
      <w:r w:rsidR="00D40B71" w:rsidRPr="00D40B71">
        <w:rPr>
          <w:spacing w:val="-4"/>
          <w:sz w:val="28"/>
          <w:szCs w:val="28"/>
          <w:lang w:val="uk-UA"/>
        </w:rPr>
        <w:t>,</w:t>
      </w:r>
      <w:r w:rsidR="00D40B71">
        <w:rPr>
          <w:spacing w:val="-4"/>
          <w:sz w:val="28"/>
          <w:szCs w:val="28"/>
          <w:lang w:val="uk-UA"/>
        </w:rPr>
        <w:t>8438</w:t>
      </w:r>
      <w:r w:rsidR="00D40B71" w:rsidRPr="00D40B71">
        <w:rPr>
          <w:spacing w:val="-4"/>
          <w:sz w:val="28"/>
          <w:szCs w:val="28"/>
          <w:lang w:val="uk-UA"/>
        </w:rPr>
        <w:t xml:space="preserve"> гектара</w:t>
      </w:r>
      <w:r w:rsidR="00D40B71">
        <w:rPr>
          <w:spacing w:val="-4"/>
          <w:sz w:val="28"/>
          <w:szCs w:val="28"/>
          <w:lang w:val="uk-UA"/>
        </w:rPr>
        <w:t>;</w:t>
      </w:r>
    </w:p>
    <w:p w:rsidR="00D40B71" w:rsidRDefault="00D40B71" w:rsidP="00D40B71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громадянці Атаманюк Вікторії Анатоліївні,</w:t>
      </w:r>
      <w:r w:rsidRPr="00BB3025">
        <w:rPr>
          <w:spacing w:val="-4"/>
          <w:sz w:val="28"/>
          <w:szCs w:val="28"/>
          <w:lang w:val="uk-UA"/>
        </w:rPr>
        <w:t xml:space="preserve"> як</w:t>
      </w:r>
      <w:r>
        <w:rPr>
          <w:spacing w:val="-4"/>
          <w:sz w:val="28"/>
          <w:szCs w:val="28"/>
          <w:lang w:val="uk-UA"/>
        </w:rPr>
        <w:t>а</w:t>
      </w:r>
      <w:r w:rsidRPr="00BB3025">
        <w:rPr>
          <w:spacing w:val="-4"/>
          <w:sz w:val="28"/>
          <w:szCs w:val="28"/>
          <w:lang w:val="uk-UA"/>
        </w:rPr>
        <w:t xml:space="preserve"> зареєстрований в </w:t>
      </w:r>
      <w:r>
        <w:rPr>
          <w:spacing w:val="-4"/>
          <w:sz w:val="28"/>
          <w:szCs w:val="28"/>
          <w:lang w:val="uk-UA"/>
        </w:rPr>
        <w:t>селі Копиткове,</w:t>
      </w:r>
      <w:r w:rsidRPr="00BB3025">
        <w:rPr>
          <w:spacing w:val="-4"/>
          <w:sz w:val="28"/>
          <w:szCs w:val="28"/>
          <w:lang w:val="uk-UA"/>
        </w:rPr>
        <w:t xml:space="preserve"> по вулиці </w:t>
      </w:r>
      <w:r>
        <w:rPr>
          <w:spacing w:val="-4"/>
          <w:sz w:val="28"/>
          <w:szCs w:val="28"/>
          <w:lang w:val="uk-UA"/>
        </w:rPr>
        <w:t>Молодіжна, будинок 30, на земельну ділянку</w:t>
      </w:r>
      <w:r w:rsidRPr="00D40B71">
        <w:rPr>
          <w:sz w:val="27"/>
          <w:szCs w:val="27"/>
          <w:lang w:val="uk-UA"/>
        </w:rPr>
        <w:t xml:space="preserve"> </w:t>
      </w:r>
      <w:r w:rsidRPr="00D40B71">
        <w:rPr>
          <w:spacing w:val="-4"/>
          <w:sz w:val="28"/>
          <w:szCs w:val="28"/>
          <w:lang w:val="uk-UA"/>
        </w:rPr>
        <w:t>кадастровий номер 562268</w:t>
      </w:r>
      <w:r>
        <w:rPr>
          <w:spacing w:val="-4"/>
          <w:sz w:val="28"/>
          <w:szCs w:val="28"/>
          <w:lang w:val="uk-UA"/>
        </w:rPr>
        <w:t>28</w:t>
      </w:r>
      <w:r w:rsidRPr="00D40B71">
        <w:rPr>
          <w:spacing w:val="-4"/>
          <w:sz w:val="28"/>
          <w:szCs w:val="28"/>
          <w:lang w:val="uk-UA"/>
        </w:rPr>
        <w:t>00:0</w:t>
      </w:r>
      <w:r>
        <w:rPr>
          <w:spacing w:val="-4"/>
          <w:sz w:val="28"/>
          <w:szCs w:val="28"/>
          <w:lang w:val="uk-UA"/>
        </w:rPr>
        <w:t>0</w:t>
      </w:r>
      <w:r w:rsidRPr="00D40B71">
        <w:rPr>
          <w:spacing w:val="-4"/>
          <w:sz w:val="28"/>
          <w:szCs w:val="28"/>
          <w:lang w:val="uk-UA"/>
        </w:rPr>
        <w:t>:001:03</w:t>
      </w:r>
      <w:r>
        <w:rPr>
          <w:spacing w:val="-4"/>
          <w:sz w:val="28"/>
          <w:szCs w:val="28"/>
          <w:lang w:val="uk-UA"/>
        </w:rPr>
        <w:t>31</w:t>
      </w:r>
      <w:r w:rsidRPr="00D40B71">
        <w:rPr>
          <w:spacing w:val="-4"/>
          <w:sz w:val="28"/>
          <w:szCs w:val="28"/>
          <w:lang w:val="uk-UA"/>
        </w:rPr>
        <w:t xml:space="preserve">, загальною площею </w:t>
      </w:r>
      <w:r>
        <w:rPr>
          <w:spacing w:val="-4"/>
          <w:sz w:val="28"/>
          <w:szCs w:val="28"/>
          <w:lang w:val="uk-UA"/>
        </w:rPr>
        <w:t>2</w:t>
      </w:r>
      <w:r w:rsidRPr="00D40B71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>8438</w:t>
      </w:r>
      <w:r w:rsidRPr="00D40B71">
        <w:rPr>
          <w:spacing w:val="-4"/>
          <w:sz w:val="28"/>
          <w:szCs w:val="28"/>
          <w:lang w:val="uk-UA"/>
        </w:rPr>
        <w:t xml:space="preserve"> гектара</w:t>
      </w:r>
      <w:r>
        <w:rPr>
          <w:spacing w:val="-4"/>
          <w:sz w:val="28"/>
          <w:szCs w:val="28"/>
          <w:lang w:val="uk-UA"/>
        </w:rPr>
        <w:t>;</w:t>
      </w:r>
    </w:p>
    <w:p w:rsidR="00D40B71" w:rsidRDefault="00D40B71" w:rsidP="00D40B71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громадянці Матковській Аллі Миколаївні,</w:t>
      </w:r>
      <w:r w:rsidRPr="00BB3025">
        <w:rPr>
          <w:spacing w:val="-4"/>
          <w:sz w:val="28"/>
          <w:szCs w:val="28"/>
          <w:lang w:val="uk-UA"/>
        </w:rPr>
        <w:t xml:space="preserve"> як</w:t>
      </w:r>
      <w:r>
        <w:rPr>
          <w:spacing w:val="-4"/>
          <w:sz w:val="28"/>
          <w:szCs w:val="28"/>
          <w:lang w:val="uk-UA"/>
        </w:rPr>
        <w:t>а</w:t>
      </w:r>
      <w:r w:rsidRPr="00BB3025">
        <w:rPr>
          <w:spacing w:val="-4"/>
          <w:sz w:val="28"/>
          <w:szCs w:val="28"/>
          <w:lang w:val="uk-UA"/>
        </w:rPr>
        <w:t xml:space="preserve"> зареєстрований в </w:t>
      </w:r>
      <w:r>
        <w:rPr>
          <w:spacing w:val="-4"/>
          <w:sz w:val="28"/>
          <w:szCs w:val="28"/>
          <w:lang w:val="uk-UA"/>
        </w:rPr>
        <w:t>місті Рівне,</w:t>
      </w:r>
      <w:r w:rsidRPr="00BB3025">
        <w:rPr>
          <w:spacing w:val="-4"/>
          <w:sz w:val="28"/>
          <w:szCs w:val="28"/>
          <w:lang w:val="uk-UA"/>
        </w:rPr>
        <w:t xml:space="preserve"> по вулиці </w:t>
      </w:r>
      <w:r>
        <w:rPr>
          <w:spacing w:val="-4"/>
          <w:sz w:val="28"/>
          <w:szCs w:val="28"/>
          <w:lang w:val="uk-UA"/>
        </w:rPr>
        <w:t xml:space="preserve">Волинської </w:t>
      </w:r>
      <w:r w:rsidR="006A2F99">
        <w:rPr>
          <w:spacing w:val="-4"/>
          <w:sz w:val="28"/>
          <w:szCs w:val="28"/>
          <w:lang w:val="uk-UA"/>
        </w:rPr>
        <w:t>Ди</w:t>
      </w:r>
      <w:r>
        <w:rPr>
          <w:spacing w:val="-4"/>
          <w:sz w:val="28"/>
          <w:szCs w:val="28"/>
          <w:lang w:val="uk-UA"/>
        </w:rPr>
        <w:t>візії, будинок 15, квартира 100, на земельну ділянку</w:t>
      </w:r>
      <w:r w:rsidRPr="00D40B71">
        <w:rPr>
          <w:sz w:val="27"/>
          <w:szCs w:val="27"/>
          <w:lang w:val="uk-UA"/>
        </w:rPr>
        <w:t xml:space="preserve"> </w:t>
      </w:r>
      <w:r w:rsidRPr="00D40B71">
        <w:rPr>
          <w:spacing w:val="-4"/>
          <w:sz w:val="28"/>
          <w:szCs w:val="28"/>
          <w:lang w:val="uk-UA"/>
        </w:rPr>
        <w:t>кадастровий номер 562268</w:t>
      </w:r>
      <w:r>
        <w:rPr>
          <w:spacing w:val="-4"/>
          <w:sz w:val="28"/>
          <w:szCs w:val="28"/>
          <w:lang w:val="uk-UA"/>
        </w:rPr>
        <w:t>28</w:t>
      </w:r>
      <w:r w:rsidRPr="00D40B71">
        <w:rPr>
          <w:spacing w:val="-4"/>
          <w:sz w:val="28"/>
          <w:szCs w:val="28"/>
          <w:lang w:val="uk-UA"/>
        </w:rPr>
        <w:t>00:0</w:t>
      </w:r>
      <w:r>
        <w:rPr>
          <w:spacing w:val="-4"/>
          <w:sz w:val="28"/>
          <w:szCs w:val="28"/>
          <w:lang w:val="uk-UA"/>
        </w:rPr>
        <w:t>0</w:t>
      </w:r>
      <w:r w:rsidRPr="00D40B71">
        <w:rPr>
          <w:spacing w:val="-4"/>
          <w:sz w:val="28"/>
          <w:szCs w:val="28"/>
          <w:lang w:val="uk-UA"/>
        </w:rPr>
        <w:t>:001:03</w:t>
      </w:r>
      <w:r>
        <w:rPr>
          <w:spacing w:val="-4"/>
          <w:sz w:val="28"/>
          <w:szCs w:val="28"/>
          <w:lang w:val="uk-UA"/>
        </w:rPr>
        <w:t>32</w:t>
      </w:r>
      <w:r w:rsidRPr="00D40B71">
        <w:rPr>
          <w:spacing w:val="-4"/>
          <w:sz w:val="28"/>
          <w:szCs w:val="28"/>
          <w:lang w:val="uk-UA"/>
        </w:rPr>
        <w:t xml:space="preserve">, загальною площею </w:t>
      </w:r>
      <w:r>
        <w:rPr>
          <w:spacing w:val="-4"/>
          <w:sz w:val="28"/>
          <w:szCs w:val="28"/>
          <w:lang w:val="uk-UA"/>
        </w:rPr>
        <w:t>2</w:t>
      </w:r>
      <w:r w:rsidRPr="00D40B71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>8438</w:t>
      </w:r>
      <w:r w:rsidRPr="00D40B71">
        <w:rPr>
          <w:spacing w:val="-4"/>
          <w:sz w:val="28"/>
          <w:szCs w:val="28"/>
          <w:lang w:val="uk-UA"/>
        </w:rPr>
        <w:t xml:space="preserve"> гектара</w:t>
      </w:r>
      <w:r>
        <w:rPr>
          <w:spacing w:val="-4"/>
          <w:sz w:val="28"/>
          <w:szCs w:val="28"/>
          <w:lang w:val="uk-UA"/>
        </w:rPr>
        <w:t>;</w:t>
      </w:r>
    </w:p>
    <w:p w:rsidR="00D40B71" w:rsidRDefault="00D40B71" w:rsidP="00D40B71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громадянці Місюрі Ользі Юріївні,</w:t>
      </w:r>
      <w:r w:rsidRPr="00BB3025">
        <w:rPr>
          <w:spacing w:val="-4"/>
          <w:sz w:val="28"/>
          <w:szCs w:val="28"/>
          <w:lang w:val="uk-UA"/>
        </w:rPr>
        <w:t xml:space="preserve"> як</w:t>
      </w:r>
      <w:r>
        <w:rPr>
          <w:spacing w:val="-4"/>
          <w:sz w:val="28"/>
          <w:szCs w:val="28"/>
          <w:lang w:val="uk-UA"/>
        </w:rPr>
        <w:t>а</w:t>
      </w:r>
      <w:r w:rsidRPr="00BB3025">
        <w:rPr>
          <w:spacing w:val="-4"/>
          <w:sz w:val="28"/>
          <w:szCs w:val="28"/>
          <w:lang w:val="uk-UA"/>
        </w:rPr>
        <w:t xml:space="preserve"> зареєстрований в </w:t>
      </w:r>
      <w:r>
        <w:rPr>
          <w:spacing w:val="-4"/>
          <w:sz w:val="28"/>
          <w:szCs w:val="28"/>
          <w:lang w:val="uk-UA"/>
        </w:rPr>
        <w:t>селі Копиткове,</w:t>
      </w:r>
      <w:r w:rsidRPr="00BB3025">
        <w:rPr>
          <w:spacing w:val="-4"/>
          <w:sz w:val="28"/>
          <w:szCs w:val="28"/>
          <w:lang w:val="uk-UA"/>
        </w:rPr>
        <w:t xml:space="preserve"> по вулиці </w:t>
      </w:r>
      <w:r>
        <w:rPr>
          <w:spacing w:val="-4"/>
          <w:sz w:val="28"/>
          <w:szCs w:val="28"/>
          <w:lang w:val="uk-UA"/>
        </w:rPr>
        <w:t>Молодіжна, будинок 26, на земельну ділянку</w:t>
      </w:r>
      <w:r w:rsidRPr="00D40B71">
        <w:rPr>
          <w:sz w:val="27"/>
          <w:szCs w:val="27"/>
          <w:lang w:val="uk-UA"/>
        </w:rPr>
        <w:t xml:space="preserve"> </w:t>
      </w:r>
      <w:r w:rsidRPr="00D40B71">
        <w:rPr>
          <w:spacing w:val="-4"/>
          <w:sz w:val="28"/>
          <w:szCs w:val="28"/>
          <w:lang w:val="uk-UA"/>
        </w:rPr>
        <w:t>кадастровий номер 562268</w:t>
      </w:r>
      <w:r>
        <w:rPr>
          <w:spacing w:val="-4"/>
          <w:sz w:val="28"/>
          <w:szCs w:val="28"/>
          <w:lang w:val="uk-UA"/>
        </w:rPr>
        <w:t>28</w:t>
      </w:r>
      <w:r w:rsidRPr="00D40B71">
        <w:rPr>
          <w:spacing w:val="-4"/>
          <w:sz w:val="28"/>
          <w:szCs w:val="28"/>
          <w:lang w:val="uk-UA"/>
        </w:rPr>
        <w:t>00:0</w:t>
      </w:r>
      <w:r>
        <w:rPr>
          <w:spacing w:val="-4"/>
          <w:sz w:val="28"/>
          <w:szCs w:val="28"/>
          <w:lang w:val="uk-UA"/>
        </w:rPr>
        <w:t>0</w:t>
      </w:r>
      <w:r w:rsidRPr="00D40B71">
        <w:rPr>
          <w:spacing w:val="-4"/>
          <w:sz w:val="28"/>
          <w:szCs w:val="28"/>
          <w:lang w:val="uk-UA"/>
        </w:rPr>
        <w:t>:001:03</w:t>
      </w:r>
      <w:r>
        <w:rPr>
          <w:spacing w:val="-4"/>
          <w:sz w:val="28"/>
          <w:szCs w:val="28"/>
          <w:lang w:val="uk-UA"/>
        </w:rPr>
        <w:t>38</w:t>
      </w:r>
      <w:r w:rsidRPr="00D40B71">
        <w:rPr>
          <w:spacing w:val="-4"/>
          <w:sz w:val="28"/>
          <w:szCs w:val="28"/>
          <w:lang w:val="uk-UA"/>
        </w:rPr>
        <w:t xml:space="preserve">, загальною площею </w:t>
      </w:r>
      <w:r>
        <w:rPr>
          <w:spacing w:val="-4"/>
          <w:sz w:val="28"/>
          <w:szCs w:val="28"/>
          <w:lang w:val="uk-UA"/>
        </w:rPr>
        <w:t>2</w:t>
      </w:r>
      <w:r w:rsidRPr="00D40B71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>8438</w:t>
      </w:r>
      <w:r w:rsidRPr="00D40B71">
        <w:rPr>
          <w:spacing w:val="-4"/>
          <w:sz w:val="28"/>
          <w:szCs w:val="28"/>
          <w:lang w:val="uk-UA"/>
        </w:rPr>
        <w:t xml:space="preserve"> гектара</w:t>
      </w:r>
      <w:r>
        <w:rPr>
          <w:spacing w:val="-4"/>
          <w:sz w:val="28"/>
          <w:szCs w:val="28"/>
          <w:lang w:val="uk-UA"/>
        </w:rPr>
        <w:t>;</w:t>
      </w:r>
    </w:p>
    <w:p w:rsidR="00D40B71" w:rsidRDefault="00D40B71" w:rsidP="00D40B71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громадянці Місюрі Ірині Вікторівні,</w:t>
      </w:r>
      <w:r w:rsidRPr="00BB3025">
        <w:rPr>
          <w:spacing w:val="-4"/>
          <w:sz w:val="28"/>
          <w:szCs w:val="28"/>
          <w:lang w:val="uk-UA"/>
        </w:rPr>
        <w:t xml:space="preserve"> як</w:t>
      </w:r>
      <w:r>
        <w:rPr>
          <w:spacing w:val="-4"/>
          <w:sz w:val="28"/>
          <w:szCs w:val="28"/>
          <w:lang w:val="uk-UA"/>
        </w:rPr>
        <w:t>а</w:t>
      </w:r>
      <w:r w:rsidRPr="00BB3025">
        <w:rPr>
          <w:spacing w:val="-4"/>
          <w:sz w:val="28"/>
          <w:szCs w:val="28"/>
          <w:lang w:val="uk-UA"/>
        </w:rPr>
        <w:t xml:space="preserve"> зареєстрований в </w:t>
      </w:r>
      <w:r>
        <w:rPr>
          <w:spacing w:val="-4"/>
          <w:sz w:val="28"/>
          <w:szCs w:val="28"/>
          <w:lang w:val="uk-UA"/>
        </w:rPr>
        <w:t>селі Копиткове,</w:t>
      </w:r>
      <w:r w:rsidRPr="00BB3025">
        <w:rPr>
          <w:spacing w:val="-4"/>
          <w:sz w:val="28"/>
          <w:szCs w:val="28"/>
          <w:lang w:val="uk-UA"/>
        </w:rPr>
        <w:t xml:space="preserve"> по вулиці </w:t>
      </w:r>
      <w:r>
        <w:rPr>
          <w:spacing w:val="-4"/>
          <w:sz w:val="28"/>
          <w:szCs w:val="28"/>
          <w:lang w:val="uk-UA"/>
        </w:rPr>
        <w:t>Молодіжна, будинок 2Б, на земельну ділянку</w:t>
      </w:r>
      <w:r w:rsidRPr="00D40B71">
        <w:rPr>
          <w:sz w:val="27"/>
          <w:szCs w:val="27"/>
          <w:lang w:val="uk-UA"/>
        </w:rPr>
        <w:t xml:space="preserve"> </w:t>
      </w:r>
      <w:r w:rsidRPr="00D40B71">
        <w:rPr>
          <w:spacing w:val="-4"/>
          <w:sz w:val="28"/>
          <w:szCs w:val="28"/>
          <w:lang w:val="uk-UA"/>
        </w:rPr>
        <w:t>кадастровий номер 562268</w:t>
      </w:r>
      <w:r>
        <w:rPr>
          <w:spacing w:val="-4"/>
          <w:sz w:val="28"/>
          <w:szCs w:val="28"/>
          <w:lang w:val="uk-UA"/>
        </w:rPr>
        <w:t>28</w:t>
      </w:r>
      <w:r w:rsidRPr="00D40B71">
        <w:rPr>
          <w:spacing w:val="-4"/>
          <w:sz w:val="28"/>
          <w:szCs w:val="28"/>
          <w:lang w:val="uk-UA"/>
        </w:rPr>
        <w:t>00:0</w:t>
      </w:r>
      <w:r>
        <w:rPr>
          <w:spacing w:val="-4"/>
          <w:sz w:val="28"/>
          <w:szCs w:val="28"/>
          <w:lang w:val="uk-UA"/>
        </w:rPr>
        <w:t>0</w:t>
      </w:r>
      <w:r w:rsidRPr="00D40B71">
        <w:rPr>
          <w:spacing w:val="-4"/>
          <w:sz w:val="28"/>
          <w:szCs w:val="28"/>
          <w:lang w:val="uk-UA"/>
        </w:rPr>
        <w:t>:001:03</w:t>
      </w:r>
      <w:r>
        <w:rPr>
          <w:spacing w:val="-4"/>
          <w:sz w:val="28"/>
          <w:szCs w:val="28"/>
          <w:lang w:val="uk-UA"/>
        </w:rPr>
        <w:t>36</w:t>
      </w:r>
      <w:r w:rsidRPr="00D40B71">
        <w:rPr>
          <w:spacing w:val="-4"/>
          <w:sz w:val="28"/>
          <w:szCs w:val="28"/>
          <w:lang w:val="uk-UA"/>
        </w:rPr>
        <w:t xml:space="preserve">, загальною площею </w:t>
      </w:r>
      <w:r>
        <w:rPr>
          <w:spacing w:val="-4"/>
          <w:sz w:val="28"/>
          <w:szCs w:val="28"/>
          <w:lang w:val="uk-UA"/>
        </w:rPr>
        <w:t>2</w:t>
      </w:r>
      <w:r w:rsidRPr="00D40B71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>8438</w:t>
      </w:r>
      <w:r w:rsidRPr="00D40B71">
        <w:rPr>
          <w:spacing w:val="-4"/>
          <w:sz w:val="28"/>
          <w:szCs w:val="28"/>
          <w:lang w:val="uk-UA"/>
        </w:rPr>
        <w:t xml:space="preserve"> гектара</w:t>
      </w:r>
      <w:r>
        <w:rPr>
          <w:spacing w:val="-4"/>
          <w:sz w:val="28"/>
          <w:szCs w:val="28"/>
          <w:lang w:val="uk-UA"/>
        </w:rPr>
        <w:t>;</w:t>
      </w:r>
    </w:p>
    <w:p w:rsidR="00D40B71" w:rsidRDefault="00D40B71" w:rsidP="00D40B71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громадянці Атаманюк Єлизаветі Данилівні,</w:t>
      </w:r>
      <w:r w:rsidRPr="00BB3025">
        <w:rPr>
          <w:spacing w:val="-4"/>
          <w:sz w:val="28"/>
          <w:szCs w:val="28"/>
          <w:lang w:val="uk-UA"/>
        </w:rPr>
        <w:t xml:space="preserve"> як</w:t>
      </w:r>
      <w:r>
        <w:rPr>
          <w:spacing w:val="-4"/>
          <w:sz w:val="28"/>
          <w:szCs w:val="28"/>
          <w:lang w:val="uk-UA"/>
        </w:rPr>
        <w:t>а</w:t>
      </w:r>
      <w:r w:rsidRPr="00BB3025">
        <w:rPr>
          <w:spacing w:val="-4"/>
          <w:sz w:val="28"/>
          <w:szCs w:val="28"/>
          <w:lang w:val="uk-UA"/>
        </w:rPr>
        <w:t xml:space="preserve"> зареєстрований в </w:t>
      </w:r>
      <w:r w:rsidR="005775C5">
        <w:rPr>
          <w:spacing w:val="-4"/>
          <w:sz w:val="28"/>
          <w:szCs w:val="28"/>
          <w:lang w:val="uk-UA"/>
        </w:rPr>
        <w:t>селі Стеблівка</w:t>
      </w:r>
      <w:r>
        <w:rPr>
          <w:spacing w:val="-4"/>
          <w:sz w:val="28"/>
          <w:szCs w:val="28"/>
          <w:lang w:val="uk-UA"/>
        </w:rPr>
        <w:t>,</w:t>
      </w:r>
      <w:r w:rsidRPr="00BB3025">
        <w:rPr>
          <w:spacing w:val="-4"/>
          <w:sz w:val="28"/>
          <w:szCs w:val="28"/>
          <w:lang w:val="uk-UA"/>
        </w:rPr>
        <w:t xml:space="preserve"> по вулиці </w:t>
      </w:r>
      <w:r>
        <w:rPr>
          <w:spacing w:val="-4"/>
          <w:sz w:val="28"/>
          <w:szCs w:val="28"/>
          <w:lang w:val="uk-UA"/>
        </w:rPr>
        <w:t>Шевченка, будинок 16, на земельну ділянку</w:t>
      </w:r>
      <w:r w:rsidRPr="00D40B71">
        <w:rPr>
          <w:sz w:val="27"/>
          <w:szCs w:val="27"/>
          <w:lang w:val="uk-UA"/>
        </w:rPr>
        <w:t xml:space="preserve"> </w:t>
      </w:r>
      <w:r w:rsidRPr="00D40B71">
        <w:rPr>
          <w:spacing w:val="-4"/>
          <w:sz w:val="28"/>
          <w:szCs w:val="28"/>
          <w:lang w:val="uk-UA"/>
        </w:rPr>
        <w:t>кадастровий номер 562268</w:t>
      </w:r>
      <w:r>
        <w:rPr>
          <w:spacing w:val="-4"/>
          <w:sz w:val="28"/>
          <w:szCs w:val="28"/>
          <w:lang w:val="uk-UA"/>
        </w:rPr>
        <w:t>28</w:t>
      </w:r>
      <w:r w:rsidRPr="00D40B71">
        <w:rPr>
          <w:spacing w:val="-4"/>
          <w:sz w:val="28"/>
          <w:szCs w:val="28"/>
          <w:lang w:val="uk-UA"/>
        </w:rPr>
        <w:t>00:0</w:t>
      </w:r>
      <w:r>
        <w:rPr>
          <w:spacing w:val="-4"/>
          <w:sz w:val="28"/>
          <w:szCs w:val="28"/>
          <w:lang w:val="uk-UA"/>
        </w:rPr>
        <w:t>0</w:t>
      </w:r>
      <w:r w:rsidRPr="00D40B71">
        <w:rPr>
          <w:spacing w:val="-4"/>
          <w:sz w:val="28"/>
          <w:szCs w:val="28"/>
          <w:lang w:val="uk-UA"/>
        </w:rPr>
        <w:t>:001:03</w:t>
      </w:r>
      <w:r>
        <w:rPr>
          <w:spacing w:val="-4"/>
          <w:sz w:val="28"/>
          <w:szCs w:val="28"/>
          <w:lang w:val="uk-UA"/>
        </w:rPr>
        <w:t>26</w:t>
      </w:r>
      <w:r w:rsidRPr="00D40B71">
        <w:rPr>
          <w:spacing w:val="-4"/>
          <w:sz w:val="28"/>
          <w:szCs w:val="28"/>
          <w:lang w:val="uk-UA"/>
        </w:rPr>
        <w:t xml:space="preserve">, загальною площею </w:t>
      </w:r>
      <w:r>
        <w:rPr>
          <w:spacing w:val="-4"/>
          <w:sz w:val="28"/>
          <w:szCs w:val="28"/>
          <w:lang w:val="uk-UA"/>
        </w:rPr>
        <w:t>2</w:t>
      </w:r>
      <w:r w:rsidRPr="00D40B71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>8438</w:t>
      </w:r>
      <w:r w:rsidRPr="00D40B71">
        <w:rPr>
          <w:spacing w:val="-4"/>
          <w:sz w:val="28"/>
          <w:szCs w:val="28"/>
          <w:lang w:val="uk-UA"/>
        </w:rPr>
        <w:t xml:space="preserve"> гектара</w:t>
      </w:r>
      <w:r>
        <w:rPr>
          <w:spacing w:val="-4"/>
          <w:sz w:val="28"/>
          <w:szCs w:val="28"/>
          <w:lang w:val="uk-UA"/>
        </w:rPr>
        <w:t>;</w:t>
      </w:r>
    </w:p>
    <w:p w:rsidR="00D40B71" w:rsidRDefault="00D40B71" w:rsidP="00D40B71">
      <w:pPr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громадян</w:t>
      </w:r>
      <w:r w:rsidR="005775C5">
        <w:rPr>
          <w:bCs/>
          <w:sz w:val="28"/>
          <w:szCs w:val="28"/>
          <w:lang w:val="uk-UA"/>
        </w:rPr>
        <w:t>ину</w:t>
      </w:r>
      <w:r>
        <w:rPr>
          <w:bCs/>
          <w:sz w:val="28"/>
          <w:szCs w:val="28"/>
          <w:lang w:val="uk-UA"/>
        </w:rPr>
        <w:t xml:space="preserve"> </w:t>
      </w:r>
      <w:r w:rsidR="005775C5">
        <w:rPr>
          <w:bCs/>
          <w:sz w:val="28"/>
          <w:szCs w:val="28"/>
          <w:lang w:val="uk-UA"/>
        </w:rPr>
        <w:t>Матковському Юрію Володимировичу</w:t>
      </w:r>
      <w:r>
        <w:rPr>
          <w:bCs/>
          <w:sz w:val="28"/>
          <w:szCs w:val="28"/>
          <w:lang w:val="uk-UA"/>
        </w:rPr>
        <w:t>,</w:t>
      </w:r>
      <w:r w:rsidRPr="00BB3025">
        <w:rPr>
          <w:spacing w:val="-4"/>
          <w:sz w:val="28"/>
          <w:szCs w:val="28"/>
          <w:lang w:val="uk-UA"/>
        </w:rPr>
        <w:t xml:space="preserve"> як</w:t>
      </w:r>
      <w:r w:rsidR="005775C5">
        <w:rPr>
          <w:spacing w:val="-4"/>
          <w:sz w:val="28"/>
          <w:szCs w:val="28"/>
          <w:lang w:val="uk-UA"/>
        </w:rPr>
        <w:t>ий</w:t>
      </w:r>
      <w:r w:rsidRPr="00BB3025">
        <w:rPr>
          <w:spacing w:val="-4"/>
          <w:sz w:val="28"/>
          <w:szCs w:val="28"/>
          <w:lang w:val="uk-UA"/>
        </w:rPr>
        <w:t xml:space="preserve"> зареєстрований в </w:t>
      </w:r>
      <w:r w:rsidR="005775C5">
        <w:rPr>
          <w:spacing w:val="-4"/>
          <w:sz w:val="28"/>
          <w:szCs w:val="28"/>
          <w:lang w:val="uk-UA"/>
        </w:rPr>
        <w:t>місті Здолбунів</w:t>
      </w:r>
      <w:r>
        <w:rPr>
          <w:spacing w:val="-4"/>
          <w:sz w:val="28"/>
          <w:szCs w:val="28"/>
          <w:lang w:val="uk-UA"/>
        </w:rPr>
        <w:t>,</w:t>
      </w:r>
      <w:r w:rsidRPr="00BB3025">
        <w:rPr>
          <w:spacing w:val="-4"/>
          <w:sz w:val="28"/>
          <w:szCs w:val="28"/>
          <w:lang w:val="uk-UA"/>
        </w:rPr>
        <w:t xml:space="preserve"> по вулиці </w:t>
      </w:r>
      <w:r>
        <w:rPr>
          <w:spacing w:val="-4"/>
          <w:sz w:val="28"/>
          <w:szCs w:val="28"/>
          <w:lang w:val="uk-UA"/>
        </w:rPr>
        <w:t>В</w:t>
      </w:r>
      <w:r w:rsidR="005775C5">
        <w:rPr>
          <w:spacing w:val="-4"/>
          <w:sz w:val="28"/>
          <w:szCs w:val="28"/>
          <w:lang w:val="uk-UA"/>
        </w:rPr>
        <w:t>іли 3</w:t>
      </w:r>
      <w:r>
        <w:rPr>
          <w:spacing w:val="-4"/>
          <w:sz w:val="28"/>
          <w:szCs w:val="28"/>
          <w:lang w:val="uk-UA"/>
        </w:rPr>
        <w:t xml:space="preserve">, будинок </w:t>
      </w:r>
      <w:r w:rsidR="005775C5">
        <w:rPr>
          <w:spacing w:val="-4"/>
          <w:sz w:val="28"/>
          <w:szCs w:val="28"/>
          <w:lang w:val="uk-UA"/>
        </w:rPr>
        <w:t>9</w:t>
      </w:r>
      <w:r>
        <w:rPr>
          <w:spacing w:val="-4"/>
          <w:sz w:val="28"/>
          <w:szCs w:val="28"/>
          <w:lang w:val="uk-UA"/>
        </w:rPr>
        <w:t>, на земельну ділянку</w:t>
      </w:r>
      <w:r w:rsidRPr="00D40B71">
        <w:rPr>
          <w:sz w:val="27"/>
          <w:szCs w:val="27"/>
          <w:lang w:val="uk-UA"/>
        </w:rPr>
        <w:t xml:space="preserve"> </w:t>
      </w:r>
      <w:r w:rsidRPr="00D40B71">
        <w:rPr>
          <w:spacing w:val="-4"/>
          <w:sz w:val="28"/>
          <w:szCs w:val="28"/>
          <w:lang w:val="uk-UA"/>
        </w:rPr>
        <w:t>кадастровий номер 562268</w:t>
      </w:r>
      <w:r>
        <w:rPr>
          <w:spacing w:val="-4"/>
          <w:sz w:val="28"/>
          <w:szCs w:val="28"/>
          <w:lang w:val="uk-UA"/>
        </w:rPr>
        <w:t>28</w:t>
      </w:r>
      <w:r w:rsidRPr="00D40B71">
        <w:rPr>
          <w:spacing w:val="-4"/>
          <w:sz w:val="28"/>
          <w:szCs w:val="28"/>
          <w:lang w:val="uk-UA"/>
        </w:rPr>
        <w:t>00:0</w:t>
      </w:r>
      <w:r>
        <w:rPr>
          <w:spacing w:val="-4"/>
          <w:sz w:val="28"/>
          <w:szCs w:val="28"/>
          <w:lang w:val="uk-UA"/>
        </w:rPr>
        <w:t>0</w:t>
      </w:r>
      <w:r w:rsidRPr="00D40B71">
        <w:rPr>
          <w:spacing w:val="-4"/>
          <w:sz w:val="28"/>
          <w:szCs w:val="28"/>
          <w:lang w:val="uk-UA"/>
        </w:rPr>
        <w:t>:001:03</w:t>
      </w:r>
      <w:r>
        <w:rPr>
          <w:spacing w:val="-4"/>
          <w:sz w:val="28"/>
          <w:szCs w:val="28"/>
          <w:lang w:val="uk-UA"/>
        </w:rPr>
        <w:t>2</w:t>
      </w:r>
      <w:r w:rsidR="005775C5">
        <w:rPr>
          <w:spacing w:val="-4"/>
          <w:sz w:val="28"/>
          <w:szCs w:val="28"/>
          <w:lang w:val="uk-UA"/>
        </w:rPr>
        <w:t>9</w:t>
      </w:r>
      <w:r w:rsidRPr="00D40B71">
        <w:rPr>
          <w:spacing w:val="-4"/>
          <w:sz w:val="28"/>
          <w:szCs w:val="28"/>
          <w:lang w:val="uk-UA"/>
        </w:rPr>
        <w:t xml:space="preserve">, загальною площею </w:t>
      </w:r>
      <w:r>
        <w:rPr>
          <w:spacing w:val="-4"/>
          <w:sz w:val="28"/>
          <w:szCs w:val="28"/>
          <w:lang w:val="uk-UA"/>
        </w:rPr>
        <w:t>2</w:t>
      </w:r>
      <w:r w:rsidRPr="00D40B71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>8438</w:t>
      </w:r>
      <w:r w:rsidRPr="00D40B71">
        <w:rPr>
          <w:spacing w:val="-4"/>
          <w:sz w:val="28"/>
          <w:szCs w:val="28"/>
          <w:lang w:val="uk-UA"/>
        </w:rPr>
        <w:t xml:space="preserve"> гектара</w:t>
      </w:r>
      <w:r>
        <w:rPr>
          <w:spacing w:val="-4"/>
          <w:sz w:val="28"/>
          <w:szCs w:val="28"/>
          <w:lang w:val="uk-UA"/>
        </w:rPr>
        <w:t>;</w:t>
      </w:r>
    </w:p>
    <w:p w:rsidR="003F3B15" w:rsidRDefault="003F3B15" w:rsidP="003F3B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Це рішення може бути оскаржено до Рівненського окружного адміністративного суду, що знаходиться за адресою: вулиця 16 липня, 87, місто Рівне, Рівненської області, 33028, у термін встановлений Кодексом адміністративного  судочинства України.</w:t>
      </w:r>
    </w:p>
    <w:p w:rsidR="007902DA" w:rsidRDefault="007902DA" w:rsidP="001C7834">
      <w:pPr>
        <w:jc w:val="both"/>
        <w:rPr>
          <w:bCs/>
          <w:sz w:val="28"/>
          <w:szCs w:val="28"/>
          <w:lang w:val="uk-UA"/>
        </w:rPr>
      </w:pPr>
    </w:p>
    <w:p w:rsidR="00C82C1D" w:rsidRDefault="00C82C1D" w:rsidP="001C7834">
      <w:pPr>
        <w:jc w:val="both"/>
        <w:rPr>
          <w:bCs/>
          <w:sz w:val="28"/>
          <w:szCs w:val="28"/>
          <w:lang w:val="uk-UA"/>
        </w:rPr>
      </w:pPr>
    </w:p>
    <w:p w:rsidR="004D4025" w:rsidRDefault="003F3B15" w:rsidP="003F3B15">
      <w:pPr>
        <w:jc w:val="both"/>
        <w:rPr>
          <w:bCs/>
          <w:sz w:val="28"/>
          <w:szCs w:val="28"/>
          <w:lang w:val="uk-UA"/>
        </w:rPr>
      </w:pPr>
      <w:r w:rsidRPr="00571A04">
        <w:rPr>
          <w:sz w:val="28"/>
          <w:szCs w:val="28"/>
          <w:lang w:val="uk-UA"/>
        </w:rPr>
        <w:t>Секретар міської ради</w:t>
      </w:r>
      <w:r w:rsidRPr="00571A04">
        <w:rPr>
          <w:sz w:val="28"/>
          <w:szCs w:val="28"/>
          <w:lang w:val="uk-UA"/>
        </w:rPr>
        <w:tab/>
      </w:r>
      <w:r w:rsidRPr="00571A04">
        <w:rPr>
          <w:sz w:val="28"/>
          <w:szCs w:val="28"/>
          <w:lang w:val="uk-UA"/>
        </w:rPr>
        <w:tab/>
      </w:r>
      <w:r w:rsidRPr="00571A04">
        <w:rPr>
          <w:sz w:val="28"/>
          <w:szCs w:val="28"/>
          <w:lang w:val="uk-UA"/>
        </w:rPr>
        <w:tab/>
      </w:r>
      <w:r w:rsidRPr="00571A04">
        <w:rPr>
          <w:sz w:val="28"/>
          <w:szCs w:val="28"/>
          <w:lang w:val="uk-UA"/>
        </w:rPr>
        <w:tab/>
      </w:r>
      <w:r w:rsidRPr="00571A04">
        <w:rPr>
          <w:sz w:val="28"/>
          <w:szCs w:val="28"/>
          <w:lang w:val="uk-UA"/>
        </w:rPr>
        <w:tab/>
        <w:t xml:space="preserve">               Валентина КАПІТУЛА</w:t>
      </w:r>
    </w:p>
    <w:sectPr w:rsidR="004D4025" w:rsidSect="006A2F99">
      <w:headerReference w:type="default" r:id="rId9"/>
      <w:pgSz w:w="11907" w:h="16839" w:code="9"/>
      <w:pgMar w:top="709" w:right="567" w:bottom="567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E7" w:rsidRDefault="000A01E7" w:rsidP="001361DD">
      <w:r>
        <w:separator/>
      </w:r>
    </w:p>
  </w:endnote>
  <w:endnote w:type="continuationSeparator" w:id="0">
    <w:p w:rsidR="000A01E7" w:rsidRDefault="000A01E7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E7" w:rsidRDefault="000A01E7" w:rsidP="001361DD">
      <w:r>
        <w:separator/>
      </w:r>
    </w:p>
  </w:footnote>
  <w:footnote w:type="continuationSeparator" w:id="0">
    <w:p w:rsidR="000A01E7" w:rsidRDefault="000A01E7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336099"/>
      <w:docPartObj>
        <w:docPartGallery w:val="Page Numbers (Top of Page)"/>
        <w:docPartUnique/>
      </w:docPartObj>
    </w:sdtPr>
    <w:sdtContent>
      <w:p w:rsidR="006A2F99" w:rsidRDefault="006A2F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2F99" w:rsidRDefault="006A2F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37840AA9"/>
    <w:multiLevelType w:val="hybridMultilevel"/>
    <w:tmpl w:val="E2D8195E"/>
    <w:lvl w:ilvl="0" w:tplc="1B525C2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65995F13"/>
    <w:multiLevelType w:val="hybridMultilevel"/>
    <w:tmpl w:val="DE0E453A"/>
    <w:lvl w:ilvl="0" w:tplc="CAB89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F3E"/>
    <w:rsid w:val="00003E95"/>
    <w:rsid w:val="0000455F"/>
    <w:rsid w:val="00004FDA"/>
    <w:rsid w:val="000100DC"/>
    <w:rsid w:val="00010623"/>
    <w:rsid w:val="000122A8"/>
    <w:rsid w:val="00012D17"/>
    <w:rsid w:val="00015EDA"/>
    <w:rsid w:val="0001665D"/>
    <w:rsid w:val="00016696"/>
    <w:rsid w:val="00016E86"/>
    <w:rsid w:val="00020E87"/>
    <w:rsid w:val="00022BBF"/>
    <w:rsid w:val="00022FEE"/>
    <w:rsid w:val="00025737"/>
    <w:rsid w:val="000261E1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2A93"/>
    <w:rsid w:val="0004568F"/>
    <w:rsid w:val="00045DDB"/>
    <w:rsid w:val="00046F9D"/>
    <w:rsid w:val="00047BAC"/>
    <w:rsid w:val="00047D38"/>
    <w:rsid w:val="00050383"/>
    <w:rsid w:val="00050CF3"/>
    <w:rsid w:val="000523C4"/>
    <w:rsid w:val="00053336"/>
    <w:rsid w:val="00053CFD"/>
    <w:rsid w:val="00054812"/>
    <w:rsid w:val="0005674C"/>
    <w:rsid w:val="00057632"/>
    <w:rsid w:val="0006137A"/>
    <w:rsid w:val="000630FD"/>
    <w:rsid w:val="0006415C"/>
    <w:rsid w:val="00070E80"/>
    <w:rsid w:val="00071581"/>
    <w:rsid w:val="00073836"/>
    <w:rsid w:val="000748CA"/>
    <w:rsid w:val="00075A67"/>
    <w:rsid w:val="00075EF9"/>
    <w:rsid w:val="00077758"/>
    <w:rsid w:val="000779C7"/>
    <w:rsid w:val="000809A5"/>
    <w:rsid w:val="00082250"/>
    <w:rsid w:val="00083A38"/>
    <w:rsid w:val="00084CAF"/>
    <w:rsid w:val="000851AE"/>
    <w:rsid w:val="00085ED0"/>
    <w:rsid w:val="0008662E"/>
    <w:rsid w:val="00087485"/>
    <w:rsid w:val="00092DF1"/>
    <w:rsid w:val="000942CB"/>
    <w:rsid w:val="000942F2"/>
    <w:rsid w:val="00096653"/>
    <w:rsid w:val="00096AFF"/>
    <w:rsid w:val="00097F62"/>
    <w:rsid w:val="000A01E7"/>
    <w:rsid w:val="000A0239"/>
    <w:rsid w:val="000A0706"/>
    <w:rsid w:val="000A27E7"/>
    <w:rsid w:val="000A29C2"/>
    <w:rsid w:val="000A2CD8"/>
    <w:rsid w:val="000A3A9D"/>
    <w:rsid w:val="000A3DB7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D5A"/>
    <w:rsid w:val="000C56DE"/>
    <w:rsid w:val="000D1A76"/>
    <w:rsid w:val="000D366A"/>
    <w:rsid w:val="000D3841"/>
    <w:rsid w:val="000D4378"/>
    <w:rsid w:val="000D4E96"/>
    <w:rsid w:val="000D7287"/>
    <w:rsid w:val="000E0B9C"/>
    <w:rsid w:val="000E19B8"/>
    <w:rsid w:val="000E1D11"/>
    <w:rsid w:val="000E20E0"/>
    <w:rsid w:val="000E5DC1"/>
    <w:rsid w:val="000E635B"/>
    <w:rsid w:val="000E65EC"/>
    <w:rsid w:val="000F1EC0"/>
    <w:rsid w:val="000F610F"/>
    <w:rsid w:val="00100135"/>
    <w:rsid w:val="001026C8"/>
    <w:rsid w:val="00103601"/>
    <w:rsid w:val="001036E5"/>
    <w:rsid w:val="001043A2"/>
    <w:rsid w:val="001045AF"/>
    <w:rsid w:val="00104961"/>
    <w:rsid w:val="001052D0"/>
    <w:rsid w:val="00105949"/>
    <w:rsid w:val="0010612C"/>
    <w:rsid w:val="0010672A"/>
    <w:rsid w:val="00112C62"/>
    <w:rsid w:val="001179CD"/>
    <w:rsid w:val="001230D1"/>
    <w:rsid w:val="001233B1"/>
    <w:rsid w:val="001233C4"/>
    <w:rsid w:val="0012457D"/>
    <w:rsid w:val="001251B4"/>
    <w:rsid w:val="0012670F"/>
    <w:rsid w:val="00130796"/>
    <w:rsid w:val="00133690"/>
    <w:rsid w:val="00134ACB"/>
    <w:rsid w:val="001351EA"/>
    <w:rsid w:val="00135C23"/>
    <w:rsid w:val="001361DD"/>
    <w:rsid w:val="00140F3C"/>
    <w:rsid w:val="0014227C"/>
    <w:rsid w:val="0014240E"/>
    <w:rsid w:val="00142829"/>
    <w:rsid w:val="001437A7"/>
    <w:rsid w:val="001437B7"/>
    <w:rsid w:val="00144B6C"/>
    <w:rsid w:val="00144C7F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615B"/>
    <w:rsid w:val="001572D9"/>
    <w:rsid w:val="0016260E"/>
    <w:rsid w:val="00165810"/>
    <w:rsid w:val="0016667A"/>
    <w:rsid w:val="00170A4F"/>
    <w:rsid w:val="0017250B"/>
    <w:rsid w:val="0017594F"/>
    <w:rsid w:val="001765F2"/>
    <w:rsid w:val="00177FE7"/>
    <w:rsid w:val="00180C29"/>
    <w:rsid w:val="00183165"/>
    <w:rsid w:val="00183A8E"/>
    <w:rsid w:val="00186BC5"/>
    <w:rsid w:val="00190DB3"/>
    <w:rsid w:val="001923AD"/>
    <w:rsid w:val="00192F51"/>
    <w:rsid w:val="0019329A"/>
    <w:rsid w:val="001941EF"/>
    <w:rsid w:val="001942DA"/>
    <w:rsid w:val="00196DC0"/>
    <w:rsid w:val="001A13A2"/>
    <w:rsid w:val="001A1C42"/>
    <w:rsid w:val="001A20B2"/>
    <w:rsid w:val="001A7276"/>
    <w:rsid w:val="001A7D84"/>
    <w:rsid w:val="001B01D2"/>
    <w:rsid w:val="001B1AC7"/>
    <w:rsid w:val="001B2D6B"/>
    <w:rsid w:val="001B3D1C"/>
    <w:rsid w:val="001B5A1E"/>
    <w:rsid w:val="001B5B4E"/>
    <w:rsid w:val="001B7066"/>
    <w:rsid w:val="001B76F7"/>
    <w:rsid w:val="001C0B66"/>
    <w:rsid w:val="001C16B3"/>
    <w:rsid w:val="001C3EC5"/>
    <w:rsid w:val="001C50DA"/>
    <w:rsid w:val="001C51D5"/>
    <w:rsid w:val="001C5D90"/>
    <w:rsid w:val="001C7834"/>
    <w:rsid w:val="001C7E8C"/>
    <w:rsid w:val="001D323E"/>
    <w:rsid w:val="001D32BB"/>
    <w:rsid w:val="001D5370"/>
    <w:rsid w:val="001D7AFC"/>
    <w:rsid w:val="001D7F9D"/>
    <w:rsid w:val="001E1792"/>
    <w:rsid w:val="001E1872"/>
    <w:rsid w:val="001E194C"/>
    <w:rsid w:val="001E4708"/>
    <w:rsid w:val="001E543C"/>
    <w:rsid w:val="001E5CDD"/>
    <w:rsid w:val="001F0147"/>
    <w:rsid w:val="001F07B1"/>
    <w:rsid w:val="001F1B09"/>
    <w:rsid w:val="001F1B4A"/>
    <w:rsid w:val="001F2719"/>
    <w:rsid w:val="001F3407"/>
    <w:rsid w:val="001F3774"/>
    <w:rsid w:val="001F5505"/>
    <w:rsid w:val="001F65C7"/>
    <w:rsid w:val="001F6F16"/>
    <w:rsid w:val="001F757A"/>
    <w:rsid w:val="00202C72"/>
    <w:rsid w:val="00204281"/>
    <w:rsid w:val="00204496"/>
    <w:rsid w:val="00204EAF"/>
    <w:rsid w:val="00205293"/>
    <w:rsid w:val="002060DE"/>
    <w:rsid w:val="0021144D"/>
    <w:rsid w:val="00213ED5"/>
    <w:rsid w:val="00214140"/>
    <w:rsid w:val="00217043"/>
    <w:rsid w:val="00221001"/>
    <w:rsid w:val="002231A8"/>
    <w:rsid w:val="002233E8"/>
    <w:rsid w:val="002236A3"/>
    <w:rsid w:val="00223C5D"/>
    <w:rsid w:val="00225599"/>
    <w:rsid w:val="002257CF"/>
    <w:rsid w:val="00226E7B"/>
    <w:rsid w:val="0023307C"/>
    <w:rsid w:val="00235270"/>
    <w:rsid w:val="002415C1"/>
    <w:rsid w:val="002419D4"/>
    <w:rsid w:val="00243A7B"/>
    <w:rsid w:val="00243E6E"/>
    <w:rsid w:val="00243FF2"/>
    <w:rsid w:val="00244539"/>
    <w:rsid w:val="00244D75"/>
    <w:rsid w:val="00244EEA"/>
    <w:rsid w:val="002506CF"/>
    <w:rsid w:val="00250D30"/>
    <w:rsid w:val="00252E88"/>
    <w:rsid w:val="00253010"/>
    <w:rsid w:val="00254B9E"/>
    <w:rsid w:val="00255618"/>
    <w:rsid w:val="002606D0"/>
    <w:rsid w:val="00261D4D"/>
    <w:rsid w:val="00263270"/>
    <w:rsid w:val="00263BAF"/>
    <w:rsid w:val="002648F0"/>
    <w:rsid w:val="00264B10"/>
    <w:rsid w:val="00265F56"/>
    <w:rsid w:val="00267C3A"/>
    <w:rsid w:val="002710D5"/>
    <w:rsid w:val="00272029"/>
    <w:rsid w:val="0027358C"/>
    <w:rsid w:val="00280CA5"/>
    <w:rsid w:val="002815DA"/>
    <w:rsid w:val="002847FC"/>
    <w:rsid w:val="00284961"/>
    <w:rsid w:val="00286487"/>
    <w:rsid w:val="00286A09"/>
    <w:rsid w:val="002901EB"/>
    <w:rsid w:val="0029087C"/>
    <w:rsid w:val="0029173E"/>
    <w:rsid w:val="00292788"/>
    <w:rsid w:val="002933B9"/>
    <w:rsid w:val="002938E2"/>
    <w:rsid w:val="0029502B"/>
    <w:rsid w:val="00295D60"/>
    <w:rsid w:val="0029651D"/>
    <w:rsid w:val="00296792"/>
    <w:rsid w:val="0029690D"/>
    <w:rsid w:val="002A1351"/>
    <w:rsid w:val="002A28F6"/>
    <w:rsid w:val="002A2DC6"/>
    <w:rsid w:val="002A4FE7"/>
    <w:rsid w:val="002A7810"/>
    <w:rsid w:val="002A7D55"/>
    <w:rsid w:val="002B1D6B"/>
    <w:rsid w:val="002B209B"/>
    <w:rsid w:val="002B2A93"/>
    <w:rsid w:val="002B2AC6"/>
    <w:rsid w:val="002B3126"/>
    <w:rsid w:val="002B531B"/>
    <w:rsid w:val="002B5368"/>
    <w:rsid w:val="002B6522"/>
    <w:rsid w:val="002B65CF"/>
    <w:rsid w:val="002B6F7D"/>
    <w:rsid w:val="002B755F"/>
    <w:rsid w:val="002B79AE"/>
    <w:rsid w:val="002C0E92"/>
    <w:rsid w:val="002C2FE2"/>
    <w:rsid w:val="002C5D9A"/>
    <w:rsid w:val="002D1D8B"/>
    <w:rsid w:val="002D2E37"/>
    <w:rsid w:val="002D3439"/>
    <w:rsid w:val="002D47E8"/>
    <w:rsid w:val="002D5DED"/>
    <w:rsid w:val="002D738D"/>
    <w:rsid w:val="002D783C"/>
    <w:rsid w:val="002D7A2C"/>
    <w:rsid w:val="002D7BBD"/>
    <w:rsid w:val="002E01E1"/>
    <w:rsid w:val="002E0F03"/>
    <w:rsid w:val="002E12C6"/>
    <w:rsid w:val="002E2733"/>
    <w:rsid w:val="002E36FB"/>
    <w:rsid w:val="002F0A14"/>
    <w:rsid w:val="002F0FA4"/>
    <w:rsid w:val="002F1148"/>
    <w:rsid w:val="002F3E04"/>
    <w:rsid w:val="002F4C32"/>
    <w:rsid w:val="002F4E60"/>
    <w:rsid w:val="002F501F"/>
    <w:rsid w:val="002F6438"/>
    <w:rsid w:val="002F6705"/>
    <w:rsid w:val="002F7F43"/>
    <w:rsid w:val="003007FE"/>
    <w:rsid w:val="00302C9D"/>
    <w:rsid w:val="003038E6"/>
    <w:rsid w:val="00303E51"/>
    <w:rsid w:val="00304395"/>
    <w:rsid w:val="00307AEE"/>
    <w:rsid w:val="00310375"/>
    <w:rsid w:val="00311319"/>
    <w:rsid w:val="003136D4"/>
    <w:rsid w:val="00315C1D"/>
    <w:rsid w:val="00316C44"/>
    <w:rsid w:val="00320FAD"/>
    <w:rsid w:val="003219ED"/>
    <w:rsid w:val="00321DA0"/>
    <w:rsid w:val="00322630"/>
    <w:rsid w:val="00323291"/>
    <w:rsid w:val="00323488"/>
    <w:rsid w:val="003243E5"/>
    <w:rsid w:val="00326324"/>
    <w:rsid w:val="003278AD"/>
    <w:rsid w:val="0033072A"/>
    <w:rsid w:val="00331A9D"/>
    <w:rsid w:val="00331AAB"/>
    <w:rsid w:val="00331EE3"/>
    <w:rsid w:val="00331F46"/>
    <w:rsid w:val="00335040"/>
    <w:rsid w:val="003354B9"/>
    <w:rsid w:val="0033552C"/>
    <w:rsid w:val="003357D0"/>
    <w:rsid w:val="00335B80"/>
    <w:rsid w:val="00336B0A"/>
    <w:rsid w:val="00340F14"/>
    <w:rsid w:val="0034155A"/>
    <w:rsid w:val="00341B0A"/>
    <w:rsid w:val="0034249A"/>
    <w:rsid w:val="00342B7A"/>
    <w:rsid w:val="00343E1B"/>
    <w:rsid w:val="00343FA1"/>
    <w:rsid w:val="0034724E"/>
    <w:rsid w:val="00347B47"/>
    <w:rsid w:val="00350E16"/>
    <w:rsid w:val="00352585"/>
    <w:rsid w:val="00352A47"/>
    <w:rsid w:val="00352A79"/>
    <w:rsid w:val="00355D88"/>
    <w:rsid w:val="00357C4F"/>
    <w:rsid w:val="00360020"/>
    <w:rsid w:val="003619BB"/>
    <w:rsid w:val="00362210"/>
    <w:rsid w:val="00362F21"/>
    <w:rsid w:val="00376022"/>
    <w:rsid w:val="00381F11"/>
    <w:rsid w:val="0038211C"/>
    <w:rsid w:val="00382F8E"/>
    <w:rsid w:val="00383323"/>
    <w:rsid w:val="003847BC"/>
    <w:rsid w:val="00384852"/>
    <w:rsid w:val="00390171"/>
    <w:rsid w:val="00390551"/>
    <w:rsid w:val="00390A8A"/>
    <w:rsid w:val="00392FF9"/>
    <w:rsid w:val="00393661"/>
    <w:rsid w:val="003945D7"/>
    <w:rsid w:val="0039579C"/>
    <w:rsid w:val="003A0D56"/>
    <w:rsid w:val="003A5B7E"/>
    <w:rsid w:val="003B1272"/>
    <w:rsid w:val="003B1955"/>
    <w:rsid w:val="003B1F32"/>
    <w:rsid w:val="003B239E"/>
    <w:rsid w:val="003B29DE"/>
    <w:rsid w:val="003B2E04"/>
    <w:rsid w:val="003B4EED"/>
    <w:rsid w:val="003B51BB"/>
    <w:rsid w:val="003B6B63"/>
    <w:rsid w:val="003B7227"/>
    <w:rsid w:val="003C2939"/>
    <w:rsid w:val="003C320F"/>
    <w:rsid w:val="003C4EEC"/>
    <w:rsid w:val="003C5741"/>
    <w:rsid w:val="003C5918"/>
    <w:rsid w:val="003C6DB3"/>
    <w:rsid w:val="003D0668"/>
    <w:rsid w:val="003D0E5D"/>
    <w:rsid w:val="003D16EF"/>
    <w:rsid w:val="003D1ABB"/>
    <w:rsid w:val="003D23BF"/>
    <w:rsid w:val="003D3E15"/>
    <w:rsid w:val="003D475E"/>
    <w:rsid w:val="003D67A1"/>
    <w:rsid w:val="003D69D5"/>
    <w:rsid w:val="003D7966"/>
    <w:rsid w:val="003E53B4"/>
    <w:rsid w:val="003E5C20"/>
    <w:rsid w:val="003E66FE"/>
    <w:rsid w:val="003E7339"/>
    <w:rsid w:val="003F0920"/>
    <w:rsid w:val="003F1AA0"/>
    <w:rsid w:val="003F1BBA"/>
    <w:rsid w:val="003F2730"/>
    <w:rsid w:val="003F29C6"/>
    <w:rsid w:val="003F3B15"/>
    <w:rsid w:val="003F3D0F"/>
    <w:rsid w:val="003F6325"/>
    <w:rsid w:val="003F6B7B"/>
    <w:rsid w:val="003F6FF3"/>
    <w:rsid w:val="003F72A8"/>
    <w:rsid w:val="003F731E"/>
    <w:rsid w:val="0040156C"/>
    <w:rsid w:val="00406B19"/>
    <w:rsid w:val="004101FC"/>
    <w:rsid w:val="00410AEA"/>
    <w:rsid w:val="0041255C"/>
    <w:rsid w:val="00412D83"/>
    <w:rsid w:val="004132F0"/>
    <w:rsid w:val="004171CB"/>
    <w:rsid w:val="00417771"/>
    <w:rsid w:val="00417F1B"/>
    <w:rsid w:val="004245C2"/>
    <w:rsid w:val="00425C03"/>
    <w:rsid w:val="00425CE1"/>
    <w:rsid w:val="00426F6E"/>
    <w:rsid w:val="0042712B"/>
    <w:rsid w:val="0042729E"/>
    <w:rsid w:val="00430182"/>
    <w:rsid w:val="0043363D"/>
    <w:rsid w:val="00433AA1"/>
    <w:rsid w:val="00435F30"/>
    <w:rsid w:val="00436F41"/>
    <w:rsid w:val="004401A7"/>
    <w:rsid w:val="004437F3"/>
    <w:rsid w:val="0044503B"/>
    <w:rsid w:val="0044512A"/>
    <w:rsid w:val="0044556C"/>
    <w:rsid w:val="00446EE0"/>
    <w:rsid w:val="00447278"/>
    <w:rsid w:val="00450F1C"/>
    <w:rsid w:val="004514D8"/>
    <w:rsid w:val="004526FC"/>
    <w:rsid w:val="00454999"/>
    <w:rsid w:val="0045546C"/>
    <w:rsid w:val="004554F7"/>
    <w:rsid w:val="00455C4B"/>
    <w:rsid w:val="004560E6"/>
    <w:rsid w:val="0045671A"/>
    <w:rsid w:val="004568DA"/>
    <w:rsid w:val="0046013E"/>
    <w:rsid w:val="00460A25"/>
    <w:rsid w:val="00461039"/>
    <w:rsid w:val="00461074"/>
    <w:rsid w:val="004612F0"/>
    <w:rsid w:val="00461E30"/>
    <w:rsid w:val="00462578"/>
    <w:rsid w:val="004625AE"/>
    <w:rsid w:val="00464D90"/>
    <w:rsid w:val="004658CE"/>
    <w:rsid w:val="004721AC"/>
    <w:rsid w:val="00472362"/>
    <w:rsid w:val="00473299"/>
    <w:rsid w:val="004736A0"/>
    <w:rsid w:val="004749B1"/>
    <w:rsid w:val="00475DA3"/>
    <w:rsid w:val="00484446"/>
    <w:rsid w:val="0048476D"/>
    <w:rsid w:val="00485DB6"/>
    <w:rsid w:val="00486722"/>
    <w:rsid w:val="0049064D"/>
    <w:rsid w:val="004908BA"/>
    <w:rsid w:val="0049108B"/>
    <w:rsid w:val="00491948"/>
    <w:rsid w:val="0049212F"/>
    <w:rsid w:val="004929AB"/>
    <w:rsid w:val="00493807"/>
    <w:rsid w:val="004957A3"/>
    <w:rsid w:val="004966D2"/>
    <w:rsid w:val="004A08AB"/>
    <w:rsid w:val="004A0E1F"/>
    <w:rsid w:val="004A1264"/>
    <w:rsid w:val="004A16CA"/>
    <w:rsid w:val="004A2F9F"/>
    <w:rsid w:val="004A3324"/>
    <w:rsid w:val="004A3350"/>
    <w:rsid w:val="004A358B"/>
    <w:rsid w:val="004A5751"/>
    <w:rsid w:val="004A7082"/>
    <w:rsid w:val="004B22A5"/>
    <w:rsid w:val="004B23C6"/>
    <w:rsid w:val="004B2896"/>
    <w:rsid w:val="004B30F6"/>
    <w:rsid w:val="004B4A26"/>
    <w:rsid w:val="004B4BCA"/>
    <w:rsid w:val="004B7309"/>
    <w:rsid w:val="004B7BEF"/>
    <w:rsid w:val="004C0BD6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4025"/>
    <w:rsid w:val="004D627E"/>
    <w:rsid w:val="004D6C00"/>
    <w:rsid w:val="004D7B3C"/>
    <w:rsid w:val="004D7F43"/>
    <w:rsid w:val="004E0598"/>
    <w:rsid w:val="004E0D00"/>
    <w:rsid w:val="004E12C5"/>
    <w:rsid w:val="004E1A8A"/>
    <w:rsid w:val="004E3503"/>
    <w:rsid w:val="004F004A"/>
    <w:rsid w:val="004F3DF2"/>
    <w:rsid w:val="004F4E6B"/>
    <w:rsid w:val="004F55D8"/>
    <w:rsid w:val="004F5685"/>
    <w:rsid w:val="004F6FBE"/>
    <w:rsid w:val="00500BAF"/>
    <w:rsid w:val="00501F60"/>
    <w:rsid w:val="00504226"/>
    <w:rsid w:val="00504DC1"/>
    <w:rsid w:val="00505061"/>
    <w:rsid w:val="00505DDB"/>
    <w:rsid w:val="00510A14"/>
    <w:rsid w:val="005124F7"/>
    <w:rsid w:val="0051416D"/>
    <w:rsid w:val="00515B32"/>
    <w:rsid w:val="00517AC5"/>
    <w:rsid w:val="00525289"/>
    <w:rsid w:val="00527279"/>
    <w:rsid w:val="0052791E"/>
    <w:rsid w:val="00530489"/>
    <w:rsid w:val="00531A5C"/>
    <w:rsid w:val="00531AAC"/>
    <w:rsid w:val="00532E28"/>
    <w:rsid w:val="00533E27"/>
    <w:rsid w:val="00533F0D"/>
    <w:rsid w:val="0054082E"/>
    <w:rsid w:val="00542BC2"/>
    <w:rsid w:val="00542EE3"/>
    <w:rsid w:val="00543578"/>
    <w:rsid w:val="00543CD1"/>
    <w:rsid w:val="005476B1"/>
    <w:rsid w:val="00547D34"/>
    <w:rsid w:val="005508C3"/>
    <w:rsid w:val="00551439"/>
    <w:rsid w:val="00551730"/>
    <w:rsid w:val="00552078"/>
    <w:rsid w:val="0055226B"/>
    <w:rsid w:val="005562AE"/>
    <w:rsid w:val="0055733B"/>
    <w:rsid w:val="00557D61"/>
    <w:rsid w:val="00557F8E"/>
    <w:rsid w:val="0056066A"/>
    <w:rsid w:val="00561F5A"/>
    <w:rsid w:val="00561F92"/>
    <w:rsid w:val="00562A93"/>
    <w:rsid w:val="005667B5"/>
    <w:rsid w:val="00566B54"/>
    <w:rsid w:val="00567DAE"/>
    <w:rsid w:val="00573C12"/>
    <w:rsid w:val="005744D5"/>
    <w:rsid w:val="00574DA3"/>
    <w:rsid w:val="00575064"/>
    <w:rsid w:val="0057598C"/>
    <w:rsid w:val="00576825"/>
    <w:rsid w:val="00576D65"/>
    <w:rsid w:val="005775C5"/>
    <w:rsid w:val="0057787B"/>
    <w:rsid w:val="005804E0"/>
    <w:rsid w:val="005827ED"/>
    <w:rsid w:val="00582C9D"/>
    <w:rsid w:val="005830E9"/>
    <w:rsid w:val="00583760"/>
    <w:rsid w:val="00585794"/>
    <w:rsid w:val="00585817"/>
    <w:rsid w:val="00590BCC"/>
    <w:rsid w:val="00591509"/>
    <w:rsid w:val="005948A9"/>
    <w:rsid w:val="005968AB"/>
    <w:rsid w:val="005A09EE"/>
    <w:rsid w:val="005A09FB"/>
    <w:rsid w:val="005A19D9"/>
    <w:rsid w:val="005A583B"/>
    <w:rsid w:val="005A5A85"/>
    <w:rsid w:val="005A65F6"/>
    <w:rsid w:val="005A6767"/>
    <w:rsid w:val="005A6778"/>
    <w:rsid w:val="005B0B45"/>
    <w:rsid w:val="005B1DD8"/>
    <w:rsid w:val="005B3348"/>
    <w:rsid w:val="005C2229"/>
    <w:rsid w:val="005C38EB"/>
    <w:rsid w:val="005C3AA9"/>
    <w:rsid w:val="005C3C14"/>
    <w:rsid w:val="005C3EB5"/>
    <w:rsid w:val="005C7CE0"/>
    <w:rsid w:val="005D2800"/>
    <w:rsid w:val="005D34DF"/>
    <w:rsid w:val="005D3703"/>
    <w:rsid w:val="005D4322"/>
    <w:rsid w:val="005D7E89"/>
    <w:rsid w:val="005E21DD"/>
    <w:rsid w:val="005E36EF"/>
    <w:rsid w:val="005E4963"/>
    <w:rsid w:val="005E74C0"/>
    <w:rsid w:val="005F053A"/>
    <w:rsid w:val="005F0871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67D3"/>
    <w:rsid w:val="005F6A86"/>
    <w:rsid w:val="005F74BE"/>
    <w:rsid w:val="0060121E"/>
    <w:rsid w:val="006013B8"/>
    <w:rsid w:val="00601746"/>
    <w:rsid w:val="006029C3"/>
    <w:rsid w:val="006038E9"/>
    <w:rsid w:val="00605967"/>
    <w:rsid w:val="00606E9B"/>
    <w:rsid w:val="00607059"/>
    <w:rsid w:val="006076A5"/>
    <w:rsid w:val="00607BD6"/>
    <w:rsid w:val="00610BED"/>
    <w:rsid w:val="00610E87"/>
    <w:rsid w:val="00613269"/>
    <w:rsid w:val="006172A6"/>
    <w:rsid w:val="00622273"/>
    <w:rsid w:val="00623CE4"/>
    <w:rsid w:val="0062428B"/>
    <w:rsid w:val="00624FA6"/>
    <w:rsid w:val="00626F93"/>
    <w:rsid w:val="006270B4"/>
    <w:rsid w:val="00627A21"/>
    <w:rsid w:val="00627ACB"/>
    <w:rsid w:val="00630D2F"/>
    <w:rsid w:val="00631C09"/>
    <w:rsid w:val="00632FE7"/>
    <w:rsid w:val="006348CB"/>
    <w:rsid w:val="00635F73"/>
    <w:rsid w:val="00635F84"/>
    <w:rsid w:val="006378DE"/>
    <w:rsid w:val="0064419C"/>
    <w:rsid w:val="006442BD"/>
    <w:rsid w:val="0064606E"/>
    <w:rsid w:val="00646130"/>
    <w:rsid w:val="006461F4"/>
    <w:rsid w:val="00647F0B"/>
    <w:rsid w:val="0065170C"/>
    <w:rsid w:val="0065183B"/>
    <w:rsid w:val="00652521"/>
    <w:rsid w:val="00653CAA"/>
    <w:rsid w:val="006540F7"/>
    <w:rsid w:val="00655F0F"/>
    <w:rsid w:val="00656F0A"/>
    <w:rsid w:val="00660A5C"/>
    <w:rsid w:val="0066211E"/>
    <w:rsid w:val="00662690"/>
    <w:rsid w:val="00662FB7"/>
    <w:rsid w:val="0066470E"/>
    <w:rsid w:val="006650E1"/>
    <w:rsid w:val="00665C0E"/>
    <w:rsid w:val="0066752D"/>
    <w:rsid w:val="0067157A"/>
    <w:rsid w:val="00672E37"/>
    <w:rsid w:val="00674A2D"/>
    <w:rsid w:val="00675F93"/>
    <w:rsid w:val="0067681A"/>
    <w:rsid w:val="00681929"/>
    <w:rsid w:val="0068614F"/>
    <w:rsid w:val="00686AD7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2DDC"/>
    <w:rsid w:val="006A2F99"/>
    <w:rsid w:val="006A3DE4"/>
    <w:rsid w:val="006A5429"/>
    <w:rsid w:val="006A68C6"/>
    <w:rsid w:val="006A6E4E"/>
    <w:rsid w:val="006A74D5"/>
    <w:rsid w:val="006B0DFF"/>
    <w:rsid w:val="006B1444"/>
    <w:rsid w:val="006B27D4"/>
    <w:rsid w:val="006B28B8"/>
    <w:rsid w:val="006B4E62"/>
    <w:rsid w:val="006C09F0"/>
    <w:rsid w:val="006C10BB"/>
    <w:rsid w:val="006C130B"/>
    <w:rsid w:val="006C5E8B"/>
    <w:rsid w:val="006C76B2"/>
    <w:rsid w:val="006C775F"/>
    <w:rsid w:val="006D0E12"/>
    <w:rsid w:val="006D19C3"/>
    <w:rsid w:val="006D3BCA"/>
    <w:rsid w:val="006D44A7"/>
    <w:rsid w:val="006D4594"/>
    <w:rsid w:val="006D4B87"/>
    <w:rsid w:val="006D5D66"/>
    <w:rsid w:val="006D6065"/>
    <w:rsid w:val="006D62BF"/>
    <w:rsid w:val="006D6FAF"/>
    <w:rsid w:val="006D733F"/>
    <w:rsid w:val="006E15EB"/>
    <w:rsid w:val="006E27F4"/>
    <w:rsid w:val="006E405E"/>
    <w:rsid w:val="006E54D1"/>
    <w:rsid w:val="006E555A"/>
    <w:rsid w:val="006E5E0D"/>
    <w:rsid w:val="006E7F1D"/>
    <w:rsid w:val="006F0097"/>
    <w:rsid w:val="006F151C"/>
    <w:rsid w:val="006F19D2"/>
    <w:rsid w:val="006F1B32"/>
    <w:rsid w:val="006F292E"/>
    <w:rsid w:val="006F5236"/>
    <w:rsid w:val="006F5369"/>
    <w:rsid w:val="006F58E4"/>
    <w:rsid w:val="006F6F1A"/>
    <w:rsid w:val="0070564B"/>
    <w:rsid w:val="00706C7D"/>
    <w:rsid w:val="00706E2B"/>
    <w:rsid w:val="007070BB"/>
    <w:rsid w:val="00711190"/>
    <w:rsid w:val="007113C1"/>
    <w:rsid w:val="00711D3D"/>
    <w:rsid w:val="00711FC7"/>
    <w:rsid w:val="00712CAE"/>
    <w:rsid w:val="00713BC3"/>
    <w:rsid w:val="007144F7"/>
    <w:rsid w:val="007148DB"/>
    <w:rsid w:val="00716C1C"/>
    <w:rsid w:val="00725DCF"/>
    <w:rsid w:val="00726F20"/>
    <w:rsid w:val="00731D97"/>
    <w:rsid w:val="00731E91"/>
    <w:rsid w:val="00732B11"/>
    <w:rsid w:val="0073462B"/>
    <w:rsid w:val="007367FD"/>
    <w:rsid w:val="00736B17"/>
    <w:rsid w:val="00736D4D"/>
    <w:rsid w:val="007378B0"/>
    <w:rsid w:val="00737EEF"/>
    <w:rsid w:val="007409C2"/>
    <w:rsid w:val="00740DE3"/>
    <w:rsid w:val="00741BA7"/>
    <w:rsid w:val="00741C3E"/>
    <w:rsid w:val="00741DAB"/>
    <w:rsid w:val="007448A8"/>
    <w:rsid w:val="0074490F"/>
    <w:rsid w:val="00744CD9"/>
    <w:rsid w:val="00745C34"/>
    <w:rsid w:val="00746F88"/>
    <w:rsid w:val="00747604"/>
    <w:rsid w:val="007515D7"/>
    <w:rsid w:val="007608A9"/>
    <w:rsid w:val="00760CA1"/>
    <w:rsid w:val="00761A1B"/>
    <w:rsid w:val="007628D9"/>
    <w:rsid w:val="00764322"/>
    <w:rsid w:val="00764571"/>
    <w:rsid w:val="00764F74"/>
    <w:rsid w:val="00766865"/>
    <w:rsid w:val="007675A3"/>
    <w:rsid w:val="00767F34"/>
    <w:rsid w:val="007732BA"/>
    <w:rsid w:val="00774459"/>
    <w:rsid w:val="00774C50"/>
    <w:rsid w:val="007765A8"/>
    <w:rsid w:val="00780431"/>
    <w:rsid w:val="00780BE2"/>
    <w:rsid w:val="00781842"/>
    <w:rsid w:val="00785BA2"/>
    <w:rsid w:val="00785E60"/>
    <w:rsid w:val="007864A1"/>
    <w:rsid w:val="007902DA"/>
    <w:rsid w:val="00792534"/>
    <w:rsid w:val="00794089"/>
    <w:rsid w:val="007A0B63"/>
    <w:rsid w:val="007A2745"/>
    <w:rsid w:val="007A2895"/>
    <w:rsid w:val="007A293C"/>
    <w:rsid w:val="007A4378"/>
    <w:rsid w:val="007A5857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B84"/>
    <w:rsid w:val="007C4380"/>
    <w:rsid w:val="007C745E"/>
    <w:rsid w:val="007C7D3F"/>
    <w:rsid w:val="007D036E"/>
    <w:rsid w:val="007D1B07"/>
    <w:rsid w:val="007D2915"/>
    <w:rsid w:val="007D4378"/>
    <w:rsid w:val="007D4A39"/>
    <w:rsid w:val="007D4D76"/>
    <w:rsid w:val="007D5BC6"/>
    <w:rsid w:val="007E0960"/>
    <w:rsid w:val="007E1CBF"/>
    <w:rsid w:val="007E1DF7"/>
    <w:rsid w:val="007E204C"/>
    <w:rsid w:val="007E4C60"/>
    <w:rsid w:val="007E4CD7"/>
    <w:rsid w:val="007E58D6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779E"/>
    <w:rsid w:val="008019C7"/>
    <w:rsid w:val="00803731"/>
    <w:rsid w:val="00803C67"/>
    <w:rsid w:val="008055E0"/>
    <w:rsid w:val="00805725"/>
    <w:rsid w:val="00806CC5"/>
    <w:rsid w:val="008078B4"/>
    <w:rsid w:val="00807EC9"/>
    <w:rsid w:val="008105B5"/>
    <w:rsid w:val="00810994"/>
    <w:rsid w:val="00812F6D"/>
    <w:rsid w:val="00814E23"/>
    <w:rsid w:val="00816C96"/>
    <w:rsid w:val="00820328"/>
    <w:rsid w:val="0082149A"/>
    <w:rsid w:val="00821EF6"/>
    <w:rsid w:val="008237DD"/>
    <w:rsid w:val="00823F63"/>
    <w:rsid w:val="0082495C"/>
    <w:rsid w:val="00824D2E"/>
    <w:rsid w:val="00826410"/>
    <w:rsid w:val="00826703"/>
    <w:rsid w:val="00826DF5"/>
    <w:rsid w:val="00827990"/>
    <w:rsid w:val="00832144"/>
    <w:rsid w:val="008334BB"/>
    <w:rsid w:val="00833A22"/>
    <w:rsid w:val="00834290"/>
    <w:rsid w:val="00834351"/>
    <w:rsid w:val="00835401"/>
    <w:rsid w:val="00835C08"/>
    <w:rsid w:val="00840150"/>
    <w:rsid w:val="00840974"/>
    <w:rsid w:val="008409F8"/>
    <w:rsid w:val="008469DF"/>
    <w:rsid w:val="008478AE"/>
    <w:rsid w:val="00850268"/>
    <w:rsid w:val="0085323F"/>
    <w:rsid w:val="008544AA"/>
    <w:rsid w:val="0085628D"/>
    <w:rsid w:val="008564CC"/>
    <w:rsid w:val="00857AFA"/>
    <w:rsid w:val="008609AE"/>
    <w:rsid w:val="00860E9B"/>
    <w:rsid w:val="00860FA8"/>
    <w:rsid w:val="008612F3"/>
    <w:rsid w:val="00863612"/>
    <w:rsid w:val="00863B79"/>
    <w:rsid w:val="008665DE"/>
    <w:rsid w:val="0086684D"/>
    <w:rsid w:val="0086718F"/>
    <w:rsid w:val="0086731B"/>
    <w:rsid w:val="008675FD"/>
    <w:rsid w:val="00872471"/>
    <w:rsid w:val="00873687"/>
    <w:rsid w:val="00880FEC"/>
    <w:rsid w:val="00881DC2"/>
    <w:rsid w:val="00882624"/>
    <w:rsid w:val="00883A8F"/>
    <w:rsid w:val="008843BF"/>
    <w:rsid w:val="0088493A"/>
    <w:rsid w:val="00884FAB"/>
    <w:rsid w:val="008854DD"/>
    <w:rsid w:val="00886C3F"/>
    <w:rsid w:val="0089048A"/>
    <w:rsid w:val="008928AB"/>
    <w:rsid w:val="00894742"/>
    <w:rsid w:val="00897B06"/>
    <w:rsid w:val="008A0001"/>
    <w:rsid w:val="008A0F01"/>
    <w:rsid w:val="008A16A9"/>
    <w:rsid w:val="008A2746"/>
    <w:rsid w:val="008A2FCC"/>
    <w:rsid w:val="008A4C89"/>
    <w:rsid w:val="008A61B9"/>
    <w:rsid w:val="008A63C8"/>
    <w:rsid w:val="008A6C23"/>
    <w:rsid w:val="008A6C28"/>
    <w:rsid w:val="008B0357"/>
    <w:rsid w:val="008B0591"/>
    <w:rsid w:val="008B05E7"/>
    <w:rsid w:val="008B5C51"/>
    <w:rsid w:val="008B70F5"/>
    <w:rsid w:val="008B712E"/>
    <w:rsid w:val="008B7B37"/>
    <w:rsid w:val="008C2193"/>
    <w:rsid w:val="008C5BAC"/>
    <w:rsid w:val="008C677C"/>
    <w:rsid w:val="008C73FE"/>
    <w:rsid w:val="008D1532"/>
    <w:rsid w:val="008D4F6C"/>
    <w:rsid w:val="008D50E9"/>
    <w:rsid w:val="008D546A"/>
    <w:rsid w:val="008D61FA"/>
    <w:rsid w:val="008D6928"/>
    <w:rsid w:val="008E07F7"/>
    <w:rsid w:val="008E0B71"/>
    <w:rsid w:val="008E230D"/>
    <w:rsid w:val="008E2AC7"/>
    <w:rsid w:val="008E4974"/>
    <w:rsid w:val="008E4BFE"/>
    <w:rsid w:val="008E5142"/>
    <w:rsid w:val="008E6DF7"/>
    <w:rsid w:val="008F03DC"/>
    <w:rsid w:val="008F24F2"/>
    <w:rsid w:val="008F2CA9"/>
    <w:rsid w:val="008F72B4"/>
    <w:rsid w:val="00900236"/>
    <w:rsid w:val="00900535"/>
    <w:rsid w:val="009013F5"/>
    <w:rsid w:val="00901656"/>
    <w:rsid w:val="009024CC"/>
    <w:rsid w:val="00902CA3"/>
    <w:rsid w:val="00902D6C"/>
    <w:rsid w:val="009035FC"/>
    <w:rsid w:val="00905490"/>
    <w:rsid w:val="009072C0"/>
    <w:rsid w:val="009075FE"/>
    <w:rsid w:val="00907BE8"/>
    <w:rsid w:val="009114E8"/>
    <w:rsid w:val="009125E2"/>
    <w:rsid w:val="00912770"/>
    <w:rsid w:val="0091535C"/>
    <w:rsid w:val="009169F6"/>
    <w:rsid w:val="009203B1"/>
    <w:rsid w:val="00920F85"/>
    <w:rsid w:val="0092133D"/>
    <w:rsid w:val="009214B3"/>
    <w:rsid w:val="00923806"/>
    <w:rsid w:val="00927649"/>
    <w:rsid w:val="009314C6"/>
    <w:rsid w:val="00932711"/>
    <w:rsid w:val="0093376D"/>
    <w:rsid w:val="0093377B"/>
    <w:rsid w:val="00934842"/>
    <w:rsid w:val="00936616"/>
    <w:rsid w:val="00943A70"/>
    <w:rsid w:val="00946221"/>
    <w:rsid w:val="0095075C"/>
    <w:rsid w:val="009513F1"/>
    <w:rsid w:val="00952362"/>
    <w:rsid w:val="0095266D"/>
    <w:rsid w:val="00952C9A"/>
    <w:rsid w:val="00955128"/>
    <w:rsid w:val="00955BC6"/>
    <w:rsid w:val="0095646D"/>
    <w:rsid w:val="0095798E"/>
    <w:rsid w:val="009617CF"/>
    <w:rsid w:val="00961B16"/>
    <w:rsid w:val="00963098"/>
    <w:rsid w:val="009637DA"/>
    <w:rsid w:val="00965EAB"/>
    <w:rsid w:val="0096752C"/>
    <w:rsid w:val="00967873"/>
    <w:rsid w:val="009732DC"/>
    <w:rsid w:val="009742F8"/>
    <w:rsid w:val="00974806"/>
    <w:rsid w:val="00974CF7"/>
    <w:rsid w:val="00975AC6"/>
    <w:rsid w:val="00975B02"/>
    <w:rsid w:val="00975C18"/>
    <w:rsid w:val="009760FA"/>
    <w:rsid w:val="009778F9"/>
    <w:rsid w:val="009842EA"/>
    <w:rsid w:val="009853A5"/>
    <w:rsid w:val="00986B5C"/>
    <w:rsid w:val="00987492"/>
    <w:rsid w:val="00987885"/>
    <w:rsid w:val="00990209"/>
    <w:rsid w:val="00992104"/>
    <w:rsid w:val="00992426"/>
    <w:rsid w:val="00992D4E"/>
    <w:rsid w:val="0099334A"/>
    <w:rsid w:val="00993986"/>
    <w:rsid w:val="00993F83"/>
    <w:rsid w:val="00995521"/>
    <w:rsid w:val="009A0FA9"/>
    <w:rsid w:val="009A12AD"/>
    <w:rsid w:val="009A2580"/>
    <w:rsid w:val="009A43CA"/>
    <w:rsid w:val="009A4434"/>
    <w:rsid w:val="009A4DA5"/>
    <w:rsid w:val="009A52E5"/>
    <w:rsid w:val="009A599A"/>
    <w:rsid w:val="009B2BFD"/>
    <w:rsid w:val="009B326F"/>
    <w:rsid w:val="009B3BF5"/>
    <w:rsid w:val="009B40D9"/>
    <w:rsid w:val="009B7672"/>
    <w:rsid w:val="009C1949"/>
    <w:rsid w:val="009C2B97"/>
    <w:rsid w:val="009C328D"/>
    <w:rsid w:val="009C3507"/>
    <w:rsid w:val="009C4172"/>
    <w:rsid w:val="009C41A6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61A6"/>
    <w:rsid w:val="009D790F"/>
    <w:rsid w:val="009D79AF"/>
    <w:rsid w:val="009E2670"/>
    <w:rsid w:val="009E2E41"/>
    <w:rsid w:val="009E5E75"/>
    <w:rsid w:val="009F22BE"/>
    <w:rsid w:val="009F27BC"/>
    <w:rsid w:val="009F5BC9"/>
    <w:rsid w:val="009F791B"/>
    <w:rsid w:val="00A01C8D"/>
    <w:rsid w:val="00A01D0F"/>
    <w:rsid w:val="00A031F4"/>
    <w:rsid w:val="00A03866"/>
    <w:rsid w:val="00A0530A"/>
    <w:rsid w:val="00A069BC"/>
    <w:rsid w:val="00A0721F"/>
    <w:rsid w:val="00A1069F"/>
    <w:rsid w:val="00A10805"/>
    <w:rsid w:val="00A1117B"/>
    <w:rsid w:val="00A11EF6"/>
    <w:rsid w:val="00A12459"/>
    <w:rsid w:val="00A124E0"/>
    <w:rsid w:val="00A12801"/>
    <w:rsid w:val="00A13BA4"/>
    <w:rsid w:val="00A145F7"/>
    <w:rsid w:val="00A14F38"/>
    <w:rsid w:val="00A20AA4"/>
    <w:rsid w:val="00A22E4C"/>
    <w:rsid w:val="00A2337D"/>
    <w:rsid w:val="00A2396A"/>
    <w:rsid w:val="00A243FB"/>
    <w:rsid w:val="00A2692E"/>
    <w:rsid w:val="00A26BE7"/>
    <w:rsid w:val="00A3007D"/>
    <w:rsid w:val="00A301E4"/>
    <w:rsid w:val="00A316C3"/>
    <w:rsid w:val="00A32FA8"/>
    <w:rsid w:val="00A340A6"/>
    <w:rsid w:val="00A355FA"/>
    <w:rsid w:val="00A360DF"/>
    <w:rsid w:val="00A364F4"/>
    <w:rsid w:val="00A40C2E"/>
    <w:rsid w:val="00A43D80"/>
    <w:rsid w:val="00A4460E"/>
    <w:rsid w:val="00A4566F"/>
    <w:rsid w:val="00A45E58"/>
    <w:rsid w:val="00A50CFC"/>
    <w:rsid w:val="00A51081"/>
    <w:rsid w:val="00A52C0B"/>
    <w:rsid w:val="00A52EBA"/>
    <w:rsid w:val="00A54A3A"/>
    <w:rsid w:val="00A57F20"/>
    <w:rsid w:val="00A62958"/>
    <w:rsid w:val="00A70076"/>
    <w:rsid w:val="00A70578"/>
    <w:rsid w:val="00A71217"/>
    <w:rsid w:val="00A7304C"/>
    <w:rsid w:val="00A809FD"/>
    <w:rsid w:val="00A80D98"/>
    <w:rsid w:val="00A81B8A"/>
    <w:rsid w:val="00A8297C"/>
    <w:rsid w:val="00A82D22"/>
    <w:rsid w:val="00A83C88"/>
    <w:rsid w:val="00A84740"/>
    <w:rsid w:val="00A849DC"/>
    <w:rsid w:val="00A85D20"/>
    <w:rsid w:val="00A878DB"/>
    <w:rsid w:val="00A879ED"/>
    <w:rsid w:val="00A90E19"/>
    <w:rsid w:val="00A92463"/>
    <w:rsid w:val="00A92B2E"/>
    <w:rsid w:val="00A943A3"/>
    <w:rsid w:val="00A956D3"/>
    <w:rsid w:val="00A962B0"/>
    <w:rsid w:val="00A97843"/>
    <w:rsid w:val="00AA1CDB"/>
    <w:rsid w:val="00AA2569"/>
    <w:rsid w:val="00AA644F"/>
    <w:rsid w:val="00AA78E4"/>
    <w:rsid w:val="00AB1097"/>
    <w:rsid w:val="00AB1BED"/>
    <w:rsid w:val="00AB25D9"/>
    <w:rsid w:val="00AB4681"/>
    <w:rsid w:val="00AB5DB7"/>
    <w:rsid w:val="00AB675F"/>
    <w:rsid w:val="00AB6B17"/>
    <w:rsid w:val="00AC2B0D"/>
    <w:rsid w:val="00AC38D9"/>
    <w:rsid w:val="00AC39DC"/>
    <w:rsid w:val="00AC52C7"/>
    <w:rsid w:val="00AC58D1"/>
    <w:rsid w:val="00AD0231"/>
    <w:rsid w:val="00AD0306"/>
    <w:rsid w:val="00AD0DC6"/>
    <w:rsid w:val="00AD1718"/>
    <w:rsid w:val="00AD20EF"/>
    <w:rsid w:val="00AD245A"/>
    <w:rsid w:val="00AD2D88"/>
    <w:rsid w:val="00AD3B45"/>
    <w:rsid w:val="00AD51C4"/>
    <w:rsid w:val="00AD7925"/>
    <w:rsid w:val="00AE0AD0"/>
    <w:rsid w:val="00AE1522"/>
    <w:rsid w:val="00AE35F2"/>
    <w:rsid w:val="00AE374B"/>
    <w:rsid w:val="00AE39C0"/>
    <w:rsid w:val="00AE3AB0"/>
    <w:rsid w:val="00AE475F"/>
    <w:rsid w:val="00AE49F0"/>
    <w:rsid w:val="00AE4E7C"/>
    <w:rsid w:val="00AF0330"/>
    <w:rsid w:val="00AF1149"/>
    <w:rsid w:val="00AF2A29"/>
    <w:rsid w:val="00AF36DB"/>
    <w:rsid w:val="00AF45E4"/>
    <w:rsid w:val="00AF52AD"/>
    <w:rsid w:val="00AF60B6"/>
    <w:rsid w:val="00AF6963"/>
    <w:rsid w:val="00AF6D7D"/>
    <w:rsid w:val="00AF78F7"/>
    <w:rsid w:val="00B000FC"/>
    <w:rsid w:val="00B0157E"/>
    <w:rsid w:val="00B015BF"/>
    <w:rsid w:val="00B02270"/>
    <w:rsid w:val="00B05400"/>
    <w:rsid w:val="00B100EC"/>
    <w:rsid w:val="00B10EB4"/>
    <w:rsid w:val="00B12EB8"/>
    <w:rsid w:val="00B13837"/>
    <w:rsid w:val="00B14E00"/>
    <w:rsid w:val="00B15CD4"/>
    <w:rsid w:val="00B163AB"/>
    <w:rsid w:val="00B168FE"/>
    <w:rsid w:val="00B16F9A"/>
    <w:rsid w:val="00B17C31"/>
    <w:rsid w:val="00B17CE2"/>
    <w:rsid w:val="00B2088E"/>
    <w:rsid w:val="00B21172"/>
    <w:rsid w:val="00B23152"/>
    <w:rsid w:val="00B23D9C"/>
    <w:rsid w:val="00B2760F"/>
    <w:rsid w:val="00B308DD"/>
    <w:rsid w:val="00B3105B"/>
    <w:rsid w:val="00B33BA4"/>
    <w:rsid w:val="00B35275"/>
    <w:rsid w:val="00B35C54"/>
    <w:rsid w:val="00B370F4"/>
    <w:rsid w:val="00B42C82"/>
    <w:rsid w:val="00B42E03"/>
    <w:rsid w:val="00B43A18"/>
    <w:rsid w:val="00B4439D"/>
    <w:rsid w:val="00B4698D"/>
    <w:rsid w:val="00B46CF0"/>
    <w:rsid w:val="00B50F82"/>
    <w:rsid w:val="00B52FB3"/>
    <w:rsid w:val="00B537EC"/>
    <w:rsid w:val="00B5399A"/>
    <w:rsid w:val="00B54058"/>
    <w:rsid w:val="00B569BD"/>
    <w:rsid w:val="00B56A78"/>
    <w:rsid w:val="00B57309"/>
    <w:rsid w:val="00B5767C"/>
    <w:rsid w:val="00B62607"/>
    <w:rsid w:val="00B630BA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584D"/>
    <w:rsid w:val="00B762BC"/>
    <w:rsid w:val="00B76627"/>
    <w:rsid w:val="00B76B91"/>
    <w:rsid w:val="00B83287"/>
    <w:rsid w:val="00B83B93"/>
    <w:rsid w:val="00B84212"/>
    <w:rsid w:val="00B8472A"/>
    <w:rsid w:val="00B84E8A"/>
    <w:rsid w:val="00B86E21"/>
    <w:rsid w:val="00B86FA0"/>
    <w:rsid w:val="00B87515"/>
    <w:rsid w:val="00B878BF"/>
    <w:rsid w:val="00B91206"/>
    <w:rsid w:val="00B9189E"/>
    <w:rsid w:val="00B91A7B"/>
    <w:rsid w:val="00B91F91"/>
    <w:rsid w:val="00B9231E"/>
    <w:rsid w:val="00B92352"/>
    <w:rsid w:val="00B94FB2"/>
    <w:rsid w:val="00B966E2"/>
    <w:rsid w:val="00BA325C"/>
    <w:rsid w:val="00BA4332"/>
    <w:rsid w:val="00BA6475"/>
    <w:rsid w:val="00BB0D6C"/>
    <w:rsid w:val="00BB10F4"/>
    <w:rsid w:val="00BB1358"/>
    <w:rsid w:val="00BB2918"/>
    <w:rsid w:val="00BB3025"/>
    <w:rsid w:val="00BB44C8"/>
    <w:rsid w:val="00BB5140"/>
    <w:rsid w:val="00BC12E4"/>
    <w:rsid w:val="00BC15ED"/>
    <w:rsid w:val="00BC2CD3"/>
    <w:rsid w:val="00BC3152"/>
    <w:rsid w:val="00BC33BD"/>
    <w:rsid w:val="00BC42E7"/>
    <w:rsid w:val="00BC48B3"/>
    <w:rsid w:val="00BC6902"/>
    <w:rsid w:val="00BC6E22"/>
    <w:rsid w:val="00BD3F7A"/>
    <w:rsid w:val="00BD426F"/>
    <w:rsid w:val="00BD63CE"/>
    <w:rsid w:val="00BD65C5"/>
    <w:rsid w:val="00BD6E80"/>
    <w:rsid w:val="00BD70D8"/>
    <w:rsid w:val="00BE011F"/>
    <w:rsid w:val="00BE284A"/>
    <w:rsid w:val="00BE307B"/>
    <w:rsid w:val="00BE324F"/>
    <w:rsid w:val="00BE3336"/>
    <w:rsid w:val="00BE41C9"/>
    <w:rsid w:val="00BE651A"/>
    <w:rsid w:val="00BE69D2"/>
    <w:rsid w:val="00BE740E"/>
    <w:rsid w:val="00BF211B"/>
    <w:rsid w:val="00BF2D43"/>
    <w:rsid w:val="00BF4149"/>
    <w:rsid w:val="00BF4850"/>
    <w:rsid w:val="00BF4B1B"/>
    <w:rsid w:val="00BF559E"/>
    <w:rsid w:val="00C00F9C"/>
    <w:rsid w:val="00C020D4"/>
    <w:rsid w:val="00C05137"/>
    <w:rsid w:val="00C0635C"/>
    <w:rsid w:val="00C066CE"/>
    <w:rsid w:val="00C0782F"/>
    <w:rsid w:val="00C1067D"/>
    <w:rsid w:val="00C112F6"/>
    <w:rsid w:val="00C11D6C"/>
    <w:rsid w:val="00C12700"/>
    <w:rsid w:val="00C12ADE"/>
    <w:rsid w:val="00C1662A"/>
    <w:rsid w:val="00C16CAF"/>
    <w:rsid w:val="00C17B3F"/>
    <w:rsid w:val="00C20F2A"/>
    <w:rsid w:val="00C22ADD"/>
    <w:rsid w:val="00C23AFF"/>
    <w:rsid w:val="00C24CF4"/>
    <w:rsid w:val="00C250D6"/>
    <w:rsid w:val="00C252D5"/>
    <w:rsid w:val="00C2697C"/>
    <w:rsid w:val="00C27002"/>
    <w:rsid w:val="00C277DA"/>
    <w:rsid w:val="00C31A8D"/>
    <w:rsid w:val="00C32854"/>
    <w:rsid w:val="00C3400D"/>
    <w:rsid w:val="00C34667"/>
    <w:rsid w:val="00C419CB"/>
    <w:rsid w:val="00C43139"/>
    <w:rsid w:val="00C43484"/>
    <w:rsid w:val="00C44048"/>
    <w:rsid w:val="00C450D8"/>
    <w:rsid w:val="00C52C01"/>
    <w:rsid w:val="00C52D32"/>
    <w:rsid w:val="00C5472E"/>
    <w:rsid w:val="00C5503A"/>
    <w:rsid w:val="00C55F75"/>
    <w:rsid w:val="00C5688E"/>
    <w:rsid w:val="00C57164"/>
    <w:rsid w:val="00C608DD"/>
    <w:rsid w:val="00C61FD0"/>
    <w:rsid w:val="00C6266D"/>
    <w:rsid w:val="00C62FF1"/>
    <w:rsid w:val="00C652C2"/>
    <w:rsid w:val="00C654A3"/>
    <w:rsid w:val="00C66E61"/>
    <w:rsid w:val="00C71A22"/>
    <w:rsid w:val="00C73E61"/>
    <w:rsid w:val="00C75719"/>
    <w:rsid w:val="00C806F1"/>
    <w:rsid w:val="00C81853"/>
    <w:rsid w:val="00C81A07"/>
    <w:rsid w:val="00C82C1D"/>
    <w:rsid w:val="00C83238"/>
    <w:rsid w:val="00C834DB"/>
    <w:rsid w:val="00C852C5"/>
    <w:rsid w:val="00C86519"/>
    <w:rsid w:val="00C86683"/>
    <w:rsid w:val="00C87AEA"/>
    <w:rsid w:val="00C9188C"/>
    <w:rsid w:val="00C92C50"/>
    <w:rsid w:val="00C93362"/>
    <w:rsid w:val="00C93CB7"/>
    <w:rsid w:val="00C94294"/>
    <w:rsid w:val="00C95892"/>
    <w:rsid w:val="00C96DDF"/>
    <w:rsid w:val="00CA1158"/>
    <w:rsid w:val="00CA2DC3"/>
    <w:rsid w:val="00CA305C"/>
    <w:rsid w:val="00CA7551"/>
    <w:rsid w:val="00CA77B3"/>
    <w:rsid w:val="00CB1EDC"/>
    <w:rsid w:val="00CB258E"/>
    <w:rsid w:val="00CB3C8B"/>
    <w:rsid w:val="00CC02E5"/>
    <w:rsid w:val="00CC4D89"/>
    <w:rsid w:val="00CC515C"/>
    <w:rsid w:val="00CC53AA"/>
    <w:rsid w:val="00CC5921"/>
    <w:rsid w:val="00CC5D9D"/>
    <w:rsid w:val="00CC6A93"/>
    <w:rsid w:val="00CD0659"/>
    <w:rsid w:val="00CD127A"/>
    <w:rsid w:val="00CD1CF1"/>
    <w:rsid w:val="00CD3A2F"/>
    <w:rsid w:val="00CD44BC"/>
    <w:rsid w:val="00CE03FF"/>
    <w:rsid w:val="00CE2D60"/>
    <w:rsid w:val="00CE2D8B"/>
    <w:rsid w:val="00CE72B9"/>
    <w:rsid w:val="00CE7BEE"/>
    <w:rsid w:val="00CF01D4"/>
    <w:rsid w:val="00CF0730"/>
    <w:rsid w:val="00CF0E0D"/>
    <w:rsid w:val="00CF22D8"/>
    <w:rsid w:val="00CF232D"/>
    <w:rsid w:val="00CF3161"/>
    <w:rsid w:val="00CF761B"/>
    <w:rsid w:val="00CF79CF"/>
    <w:rsid w:val="00D003A5"/>
    <w:rsid w:val="00D01A18"/>
    <w:rsid w:val="00D01A23"/>
    <w:rsid w:val="00D01BA7"/>
    <w:rsid w:val="00D01E6A"/>
    <w:rsid w:val="00D06B47"/>
    <w:rsid w:val="00D0744A"/>
    <w:rsid w:val="00D07842"/>
    <w:rsid w:val="00D12190"/>
    <w:rsid w:val="00D138AB"/>
    <w:rsid w:val="00D139C4"/>
    <w:rsid w:val="00D13C77"/>
    <w:rsid w:val="00D141B6"/>
    <w:rsid w:val="00D17190"/>
    <w:rsid w:val="00D21BDA"/>
    <w:rsid w:val="00D21C6C"/>
    <w:rsid w:val="00D229FD"/>
    <w:rsid w:val="00D237BF"/>
    <w:rsid w:val="00D24FDE"/>
    <w:rsid w:val="00D25AD2"/>
    <w:rsid w:val="00D25AF3"/>
    <w:rsid w:val="00D25B1B"/>
    <w:rsid w:val="00D34C46"/>
    <w:rsid w:val="00D354BA"/>
    <w:rsid w:val="00D36B40"/>
    <w:rsid w:val="00D36C07"/>
    <w:rsid w:val="00D379EB"/>
    <w:rsid w:val="00D40B71"/>
    <w:rsid w:val="00D43659"/>
    <w:rsid w:val="00D45746"/>
    <w:rsid w:val="00D45FB1"/>
    <w:rsid w:val="00D5115E"/>
    <w:rsid w:val="00D51BA0"/>
    <w:rsid w:val="00D53BAC"/>
    <w:rsid w:val="00D53E99"/>
    <w:rsid w:val="00D5418D"/>
    <w:rsid w:val="00D54622"/>
    <w:rsid w:val="00D54ECE"/>
    <w:rsid w:val="00D552ED"/>
    <w:rsid w:val="00D563E1"/>
    <w:rsid w:val="00D56833"/>
    <w:rsid w:val="00D604DF"/>
    <w:rsid w:val="00D63550"/>
    <w:rsid w:val="00D6431F"/>
    <w:rsid w:val="00D65004"/>
    <w:rsid w:val="00D6789E"/>
    <w:rsid w:val="00D712B7"/>
    <w:rsid w:val="00D73279"/>
    <w:rsid w:val="00D73483"/>
    <w:rsid w:val="00D74650"/>
    <w:rsid w:val="00D74CBB"/>
    <w:rsid w:val="00D7514D"/>
    <w:rsid w:val="00D804B7"/>
    <w:rsid w:val="00D81C83"/>
    <w:rsid w:val="00D81F4B"/>
    <w:rsid w:val="00D83880"/>
    <w:rsid w:val="00D85B14"/>
    <w:rsid w:val="00D86AEF"/>
    <w:rsid w:val="00D8765E"/>
    <w:rsid w:val="00D9062D"/>
    <w:rsid w:val="00D909A4"/>
    <w:rsid w:val="00D90C61"/>
    <w:rsid w:val="00D91AC8"/>
    <w:rsid w:val="00D91C21"/>
    <w:rsid w:val="00D930BE"/>
    <w:rsid w:val="00D957D3"/>
    <w:rsid w:val="00D96855"/>
    <w:rsid w:val="00D96978"/>
    <w:rsid w:val="00DA018A"/>
    <w:rsid w:val="00DA38EB"/>
    <w:rsid w:val="00DA5C75"/>
    <w:rsid w:val="00DA6105"/>
    <w:rsid w:val="00DA732C"/>
    <w:rsid w:val="00DA7F64"/>
    <w:rsid w:val="00DB1B61"/>
    <w:rsid w:val="00DB3A67"/>
    <w:rsid w:val="00DB665C"/>
    <w:rsid w:val="00DC040D"/>
    <w:rsid w:val="00DC0542"/>
    <w:rsid w:val="00DC0C88"/>
    <w:rsid w:val="00DC0CEA"/>
    <w:rsid w:val="00DC0D7E"/>
    <w:rsid w:val="00DC1C47"/>
    <w:rsid w:val="00DC1D56"/>
    <w:rsid w:val="00DC21F5"/>
    <w:rsid w:val="00DC26F3"/>
    <w:rsid w:val="00DC4125"/>
    <w:rsid w:val="00DC4FF9"/>
    <w:rsid w:val="00DC7907"/>
    <w:rsid w:val="00DD0836"/>
    <w:rsid w:val="00DD0892"/>
    <w:rsid w:val="00DD2D61"/>
    <w:rsid w:val="00DD2F07"/>
    <w:rsid w:val="00DD35C7"/>
    <w:rsid w:val="00DD40E5"/>
    <w:rsid w:val="00DD426A"/>
    <w:rsid w:val="00DD435A"/>
    <w:rsid w:val="00DD67AF"/>
    <w:rsid w:val="00DE0C34"/>
    <w:rsid w:val="00DE0F9D"/>
    <w:rsid w:val="00DE1375"/>
    <w:rsid w:val="00DE1A98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4B09"/>
    <w:rsid w:val="00DF510E"/>
    <w:rsid w:val="00DF589E"/>
    <w:rsid w:val="00DF5D15"/>
    <w:rsid w:val="00E014B9"/>
    <w:rsid w:val="00E02712"/>
    <w:rsid w:val="00E02C8A"/>
    <w:rsid w:val="00E02F43"/>
    <w:rsid w:val="00E05691"/>
    <w:rsid w:val="00E0759C"/>
    <w:rsid w:val="00E12602"/>
    <w:rsid w:val="00E12E8F"/>
    <w:rsid w:val="00E13B93"/>
    <w:rsid w:val="00E13D57"/>
    <w:rsid w:val="00E1500D"/>
    <w:rsid w:val="00E153F4"/>
    <w:rsid w:val="00E1733F"/>
    <w:rsid w:val="00E1764F"/>
    <w:rsid w:val="00E20DC2"/>
    <w:rsid w:val="00E22541"/>
    <w:rsid w:val="00E23114"/>
    <w:rsid w:val="00E237C3"/>
    <w:rsid w:val="00E25033"/>
    <w:rsid w:val="00E301BE"/>
    <w:rsid w:val="00E305CF"/>
    <w:rsid w:val="00E30F2E"/>
    <w:rsid w:val="00E32E1D"/>
    <w:rsid w:val="00E32EC5"/>
    <w:rsid w:val="00E33195"/>
    <w:rsid w:val="00E364A2"/>
    <w:rsid w:val="00E36F35"/>
    <w:rsid w:val="00E37F93"/>
    <w:rsid w:val="00E4121A"/>
    <w:rsid w:val="00E415BF"/>
    <w:rsid w:val="00E419E9"/>
    <w:rsid w:val="00E46FD7"/>
    <w:rsid w:val="00E47A52"/>
    <w:rsid w:val="00E47DF5"/>
    <w:rsid w:val="00E5106D"/>
    <w:rsid w:val="00E51247"/>
    <w:rsid w:val="00E52B54"/>
    <w:rsid w:val="00E54550"/>
    <w:rsid w:val="00E5606B"/>
    <w:rsid w:val="00E57B9A"/>
    <w:rsid w:val="00E613EB"/>
    <w:rsid w:val="00E62C24"/>
    <w:rsid w:val="00E65D11"/>
    <w:rsid w:val="00E664D0"/>
    <w:rsid w:val="00E67B03"/>
    <w:rsid w:val="00E67C7B"/>
    <w:rsid w:val="00E70352"/>
    <w:rsid w:val="00E7270B"/>
    <w:rsid w:val="00E731CF"/>
    <w:rsid w:val="00E75694"/>
    <w:rsid w:val="00E75752"/>
    <w:rsid w:val="00E76937"/>
    <w:rsid w:val="00E76A2F"/>
    <w:rsid w:val="00E7748F"/>
    <w:rsid w:val="00E80B98"/>
    <w:rsid w:val="00E80FFF"/>
    <w:rsid w:val="00E815F5"/>
    <w:rsid w:val="00E85907"/>
    <w:rsid w:val="00E860AA"/>
    <w:rsid w:val="00E874D6"/>
    <w:rsid w:val="00E87868"/>
    <w:rsid w:val="00E90113"/>
    <w:rsid w:val="00E91575"/>
    <w:rsid w:val="00E91A75"/>
    <w:rsid w:val="00E92953"/>
    <w:rsid w:val="00E9714E"/>
    <w:rsid w:val="00E97D3C"/>
    <w:rsid w:val="00EA5640"/>
    <w:rsid w:val="00EA597F"/>
    <w:rsid w:val="00EA64FA"/>
    <w:rsid w:val="00EB0DFC"/>
    <w:rsid w:val="00EB1195"/>
    <w:rsid w:val="00EB6CA7"/>
    <w:rsid w:val="00EB77A9"/>
    <w:rsid w:val="00EC0DC9"/>
    <w:rsid w:val="00EC0F80"/>
    <w:rsid w:val="00EC47AD"/>
    <w:rsid w:val="00EC73CF"/>
    <w:rsid w:val="00ED0151"/>
    <w:rsid w:val="00ED0CE3"/>
    <w:rsid w:val="00ED3318"/>
    <w:rsid w:val="00ED37A9"/>
    <w:rsid w:val="00ED7201"/>
    <w:rsid w:val="00EE1C22"/>
    <w:rsid w:val="00EE3C7F"/>
    <w:rsid w:val="00EE5423"/>
    <w:rsid w:val="00EE5FFF"/>
    <w:rsid w:val="00EE7CF6"/>
    <w:rsid w:val="00EE7FD5"/>
    <w:rsid w:val="00EF3A4B"/>
    <w:rsid w:val="00EF4006"/>
    <w:rsid w:val="00EF428E"/>
    <w:rsid w:val="00EF4E31"/>
    <w:rsid w:val="00EF5639"/>
    <w:rsid w:val="00EF751A"/>
    <w:rsid w:val="00F00130"/>
    <w:rsid w:val="00F01965"/>
    <w:rsid w:val="00F01E51"/>
    <w:rsid w:val="00F04395"/>
    <w:rsid w:val="00F04BD1"/>
    <w:rsid w:val="00F0588E"/>
    <w:rsid w:val="00F05D54"/>
    <w:rsid w:val="00F07698"/>
    <w:rsid w:val="00F14064"/>
    <w:rsid w:val="00F148B5"/>
    <w:rsid w:val="00F16112"/>
    <w:rsid w:val="00F20F4A"/>
    <w:rsid w:val="00F22938"/>
    <w:rsid w:val="00F23219"/>
    <w:rsid w:val="00F23E82"/>
    <w:rsid w:val="00F23FFB"/>
    <w:rsid w:val="00F26B70"/>
    <w:rsid w:val="00F30381"/>
    <w:rsid w:val="00F31A7E"/>
    <w:rsid w:val="00F31E14"/>
    <w:rsid w:val="00F320D8"/>
    <w:rsid w:val="00F34C1F"/>
    <w:rsid w:val="00F367DE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1DAF"/>
    <w:rsid w:val="00F53C75"/>
    <w:rsid w:val="00F5458E"/>
    <w:rsid w:val="00F5577A"/>
    <w:rsid w:val="00F56B8F"/>
    <w:rsid w:val="00F60865"/>
    <w:rsid w:val="00F61580"/>
    <w:rsid w:val="00F62DFC"/>
    <w:rsid w:val="00F63F81"/>
    <w:rsid w:val="00F659E3"/>
    <w:rsid w:val="00F67343"/>
    <w:rsid w:val="00F674CA"/>
    <w:rsid w:val="00F70800"/>
    <w:rsid w:val="00F7117F"/>
    <w:rsid w:val="00F747CA"/>
    <w:rsid w:val="00F7544B"/>
    <w:rsid w:val="00F76080"/>
    <w:rsid w:val="00F76944"/>
    <w:rsid w:val="00F76C13"/>
    <w:rsid w:val="00F778DF"/>
    <w:rsid w:val="00F80855"/>
    <w:rsid w:val="00F811C1"/>
    <w:rsid w:val="00F81770"/>
    <w:rsid w:val="00F84511"/>
    <w:rsid w:val="00F87A0B"/>
    <w:rsid w:val="00F9126E"/>
    <w:rsid w:val="00F917E1"/>
    <w:rsid w:val="00F93C7C"/>
    <w:rsid w:val="00F942DC"/>
    <w:rsid w:val="00F94A6F"/>
    <w:rsid w:val="00F9553E"/>
    <w:rsid w:val="00F95675"/>
    <w:rsid w:val="00F956AD"/>
    <w:rsid w:val="00F95B23"/>
    <w:rsid w:val="00F961DB"/>
    <w:rsid w:val="00F9691D"/>
    <w:rsid w:val="00F979C3"/>
    <w:rsid w:val="00FA22C7"/>
    <w:rsid w:val="00FA2DE2"/>
    <w:rsid w:val="00FA3CD0"/>
    <w:rsid w:val="00FA4FAB"/>
    <w:rsid w:val="00FA5552"/>
    <w:rsid w:val="00FA69AD"/>
    <w:rsid w:val="00FA712F"/>
    <w:rsid w:val="00FA726D"/>
    <w:rsid w:val="00FB2CCF"/>
    <w:rsid w:val="00FB390A"/>
    <w:rsid w:val="00FB3BBF"/>
    <w:rsid w:val="00FB4D8B"/>
    <w:rsid w:val="00FB5398"/>
    <w:rsid w:val="00FB5909"/>
    <w:rsid w:val="00FB6A5F"/>
    <w:rsid w:val="00FC020B"/>
    <w:rsid w:val="00FC2A05"/>
    <w:rsid w:val="00FC5243"/>
    <w:rsid w:val="00FC7F34"/>
    <w:rsid w:val="00FD0F01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400F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D191AC-61AD-4032-B8AB-5FE4C3D1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396A"/>
    <w:rPr>
      <w:b/>
      <w:bCs/>
      <w:sz w:val="28"/>
      <w:szCs w:val="24"/>
      <w:lang w:val="uk-UA"/>
    </w:rPr>
  </w:style>
  <w:style w:type="paragraph" w:styleId="ab">
    <w:name w:val="No Spacing"/>
    <w:uiPriority w:val="1"/>
    <w:qFormat/>
    <w:rsid w:val="00C608DD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3F3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4579-A132-48F3-BB07-4BA1A5FB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5</cp:revision>
  <cp:lastPrinted>2024-12-02T09:22:00Z</cp:lastPrinted>
  <dcterms:created xsi:type="dcterms:W3CDTF">2024-11-21T12:38:00Z</dcterms:created>
  <dcterms:modified xsi:type="dcterms:W3CDTF">2024-12-02T09:23:00Z</dcterms:modified>
</cp:coreProperties>
</file>